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АДМИНИСТРАЦИЯ МУНИЦИПАЛЬНОГО РАЙОНА «ЧИТИНСКИЙ РАЙОН»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РАСПОРЯЖЕНИЕ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3 июня 20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66-НПА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Об оценке готовности образовательных организаций муниципального района «Читинский район» к новому 2020-2021 учебному году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ответствии с Методическими рекомендациями по оценке готовности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ющих образовательную деятель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ачалу учеб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 (письмо Министерства образования и науки Российской Федерации от 25 апреля 201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С-1143/08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 основании приказа Министерства образова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уки и молодежной политики Забайкальского края от 04 м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20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500 «О подготовке образовательных организаций Забайкальского края к началу нового 2020 - 2021 учеб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»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в целях координ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еятель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ых организаций муниципального района «Читинский район» по организованному завершению 2019-2020 учеб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готовке 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в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2020-2021 учебному году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Создать Комиссию по оценке готовности образовательных организаций муниципального района «Читинский район» к новому учебному 2020-2021 году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Утвердить состав Комиссии по оценке готовности образовательных организаций муниципального района «Читинский район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 2020-2021 учебному году (прилож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1)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Утвердить положение о Комиссии по оценке готовности образователь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й муниципального района «Читинский район» к новому 2020-2021 учебному году (прилож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2)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 Утвердить график оценки готовности образовательных организаций муниципального района «Читинский район» к новому 2020-2021 учебному году (прилож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3)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5.Утвердить бланк акта проверки готовности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ющей образовательную деятельность к новому 2020-202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му году (прилож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4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5)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6.Рекомендова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лавам администраций городских и сельских поселений муниципального района «Читинский район» оказать содействие руководителям образовательных организаций в подготовке муниципальных образовательных организаций к 2020-2021 учебному году и принять участие в их приемке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7. Контрол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сполнения настоящего распоряжения возложить на Ю.В.Жукову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местителя главы по социальному развитию муниципального района «Читинский район»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И.о. главы МР «Читинский район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.А.Холмогоров</w:t>
      </w:r>
    </w:p>
    <w:p w:rsidR="00DE43A7" w:rsidRDefault="00DE43A7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Theme="minorHAnsi" w:hAnsi="Courier" w:cs="Arial"/>
          <w:sz w:val="24"/>
          <w:szCs w:val="24"/>
          <w:lang w:eastAsia="en-US"/>
        </w:rPr>
      </w:pPr>
      <w:r w:rsidRPr="00DE43A7">
        <w:rPr>
          <w:rFonts w:ascii="Courier" w:eastAsiaTheme="minorHAnsi" w:hAnsi="Courier" w:cs="Arial"/>
          <w:sz w:val="24"/>
          <w:szCs w:val="24"/>
          <w:lang w:eastAsia="en-US"/>
        </w:rPr>
        <w:lastRenderedPageBreak/>
        <w:t>Приложение № 1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DE43A7">
        <w:rPr>
          <w:rFonts w:ascii="Courier" w:eastAsiaTheme="minorHAnsi" w:hAnsi="Courier" w:cs="Arial"/>
          <w:sz w:val="24"/>
          <w:szCs w:val="24"/>
          <w:lang w:eastAsia="en-US"/>
        </w:rPr>
        <w:t xml:space="preserve">УТВЕРЖДЕНО Распоряжением администрации муниципального района «Читинский район» 23.06.2020 год № 66-НПА 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С О С Т А В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Комиссии по оценке готовности образовательных организаций муниципального района «Читинский район» к новому 2020-2021 учебному году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ь Комиссии: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ЖуковаЮ.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- заместитель главы муниципального района «Читинский район» по социальному развитию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Заместитель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я:Бянкин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И.Г.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ь Комитета образования администрации муниципального района «Читинский район»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 рабочая группа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Руководитель группы: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Звижулева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И.Г.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меститель председателя Комитета образования администрации муниципального района «Читинский район»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группы: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Шугаева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А.Б.- юрист-консультант Комитета образования администрации муниципального района «Читинский район»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Васильева Ю.А.- специалист отдела общего и дошкольного образования Комитета образования админ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«Читинский район»;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Представители отдела Министерства внутренних дел России по Читинскому району (по согласованию);</w:t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Представители Территориального отдела надзорной деятельности по Читинскому 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рымскому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районам УНД и ПР ГУ МЧС России по Забайкальскому краю (по согласованию);</w:t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Представител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Росгвард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(по согласованию)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I рабочая группа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уководитель группы: Жукова Ю.В.- заместитель главы муниципального района «Читинский район»по социальному развитию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группы: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Добровольская И.А.- консультант Комитета образования администрации муниципального района «Читинский район»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Грунова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Н.П.- председатель райкома профсоюза работников образования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Представители отдела Министерства внутренних дел России по Читинскому району (по согласованию);</w:t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 Представители Территориального отдела надзорной деятельности по Читинскому 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рымскому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районам УНД и ПР ГУ МЧС России по Забайкальскому краю (по согласованию);</w:t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Представител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Росгвард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(по согласованию)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II рабочая группа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Руководитель группы: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Бянкин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И.Г.- председатель Комитета образования администрации муниципального района «Читинский район»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группы: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по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С.Ф. - начальник отдела воспита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полните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ния Комитета образования администрации муниципального района «Читинский район»;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Чистякова М.И. -специалист отдела воспитания и дополнительного образования Комитета образования муниципального района «Читинский район»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Представители отдела Министерства внутренних дел России по Читинскому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йону (по согласованию)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Представители Территориального отдела надзорной деятельности по Читинскому 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рымскому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районам УН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ПР ГУ МЧС России по Забайкальскому краю (по согласованию);</w:t>
      </w:r>
    </w:p>
    <w:p w:rsid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-Представител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Росгвард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(по согласованию).</w:t>
      </w:r>
    </w:p>
    <w:p w:rsidR="00DE43A7" w:rsidRDefault="00DE43A7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Theme="minorHAnsi" w:hAnsi="Courier" w:cs="Arial"/>
          <w:sz w:val="24"/>
          <w:szCs w:val="24"/>
          <w:lang w:eastAsia="en-US"/>
        </w:rPr>
      </w:pPr>
      <w:r w:rsidRPr="00DE43A7">
        <w:rPr>
          <w:rFonts w:ascii="Courier" w:eastAsiaTheme="minorHAnsi" w:hAnsi="Courier" w:cs="Arial"/>
          <w:sz w:val="24"/>
          <w:szCs w:val="24"/>
          <w:lang w:eastAsia="en-US"/>
        </w:rPr>
        <w:lastRenderedPageBreak/>
        <w:t>Приложение №2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DE43A7">
        <w:rPr>
          <w:rFonts w:ascii="Courier" w:eastAsiaTheme="minorHAnsi" w:hAnsi="Courier" w:cs="Arial"/>
          <w:sz w:val="24"/>
          <w:szCs w:val="24"/>
          <w:lang w:eastAsia="en-US"/>
        </w:rPr>
        <w:t xml:space="preserve">УТВЕРЖДЕНО Распоряжением администрации муниципального района «Читинский район» «23» июня 2020 год №66-НПА </w:t>
      </w:r>
    </w:p>
    <w:p w:rsidR="00DE43A7" w:rsidRPr="00DE43A7" w:rsidRDefault="00DE43A7" w:rsidP="00DE43A7">
      <w:pPr>
        <w:tabs>
          <w:tab w:val="left" w:pos="780"/>
          <w:tab w:val="center" w:pos="4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Положение о Комиссии по оценке готовности образовательных организаций муниципального района «Читинский район» к новому 2020-2021 учебному году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щие положения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1.Настоящее положение определяет порядок работы комиссии по оценке готовности образователь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реждений муниципального района «Читинский район» к новому 2020-2021 учебному году (далее - Комиссия)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2. Состав Комиссии утверждается постановлением админ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«Читинский район»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3. В состав Комиссии входят представители админ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«Читинский район»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тета образования муниципального района «Читинский район»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 надзор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авоохранительных орган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щественности и другие лица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4. Председателем Комиссии являе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меститель главы по социальному развит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йона «Читинский район». В отсутствие председателя Комиссии руководство осуществляет председатель Комитета образования администрации муниципального района «Читинский район» - заместитель председателя Комиссии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5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емка образовательных учреждений проходит в соответств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рафико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твержденным постановлением админ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«Читинский район».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I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Цели и задачи Комиссии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1. Основ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целью Комиссии является контроль за своевременной и качественной подготовкой образовательных организац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 учебному году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2. Основными задачами комиссии являются:</w:t>
      </w:r>
    </w:p>
    <w:p w:rsidR="00DE43A7" w:rsidRPr="00DE43A7" w:rsidRDefault="00DE43A7" w:rsidP="00DE43A7">
      <w:pPr>
        <w:tabs>
          <w:tab w:val="left" w:pos="6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своевременного представления всех необходим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едений в Минобразования Забайкальского края по вопросам подготовк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ых организаций к учебному году в соответствии 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ановленными сроками и формами отчетности;</w:t>
      </w:r>
    </w:p>
    <w:p w:rsidR="00DE43A7" w:rsidRPr="00DE43A7" w:rsidRDefault="00DE43A7" w:rsidP="00DE43A7">
      <w:pPr>
        <w:tabs>
          <w:tab w:val="left" w:pos="64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оценки готовности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ходящихся в веден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 осуществляющего управление в сфере образования;</w:t>
      </w:r>
    </w:p>
    <w:p w:rsidR="00DE43A7" w:rsidRPr="00DE43A7" w:rsidRDefault="00DE43A7" w:rsidP="00DE43A7">
      <w:pPr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контроля и оказание помощи руководителям организац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устранении недостатк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явленных в ходе оценки ее готовности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бота комиссии проводится в соответствии с планом мероприят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нкретной организации по подготовке к началу учеб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 и включает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бя:</w:t>
      </w:r>
    </w:p>
    <w:p w:rsidR="00DE43A7" w:rsidRPr="00DE43A7" w:rsidRDefault="00DE43A7" w:rsidP="00DE43A7">
      <w:pPr>
        <w:tabs>
          <w:tab w:val="left" w:pos="6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нализ результатов оценки готовности организаций и устран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руше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явленных в ходе ее проведения к предыдущему учебн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у;</w:t>
      </w:r>
    </w:p>
    <w:p w:rsidR="00DE43A7" w:rsidRPr="00DE43A7" w:rsidRDefault="00DE43A7" w:rsidP="00DE43A7">
      <w:pPr>
        <w:tabs>
          <w:tab w:val="left" w:pos="6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оверку состояния антитеррористической 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тивокриминальной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щищенности образовательных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 наличие и ви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хр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ащенность инженерно-техническими средствами охраны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проверку обеспечения доступности зданий и сооруж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тельных организаций для инвалидов и других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маломобильны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групп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селения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проверку вопросов организации безопасной эксплуат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нергоустановок (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лектротеплоустаново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технического состоя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исле: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1. обеспечение надежности схемы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лектротеплоснабжения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соответствия категори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нергоприемнико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безопасная эксплуатация;</w:t>
      </w:r>
    </w:p>
    <w:p w:rsidR="00DE43A7" w:rsidRPr="00DE43A7" w:rsidRDefault="00DE43A7" w:rsidP="00DE43A7">
      <w:pPr>
        <w:tabs>
          <w:tab w:val="left" w:pos="7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ие своевременного и качественного техническ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служива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монт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испытаний энергоустановок 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нергооборудования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tabs>
          <w:tab w:val="left" w:pos="79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блюдение требований к работникам и их подготовке;</w:t>
      </w:r>
    </w:p>
    <w:p w:rsidR="00DE43A7" w:rsidRPr="00DE43A7" w:rsidRDefault="00DE43A7" w:rsidP="00DE43A7">
      <w:pPr>
        <w:tabs>
          <w:tab w:val="left" w:pos="7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5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соблюдение условий охраны труд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лектротеплотехнического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электротехнологического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персонала.</w:t>
      </w:r>
    </w:p>
    <w:p w:rsidR="00DE43A7" w:rsidRPr="00DE43A7" w:rsidRDefault="00DE43A7" w:rsidP="00DE43A7">
      <w:pPr>
        <w:tabs>
          <w:tab w:val="left" w:pos="72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омплектованности рабочих мест обязательной документацией;</w:t>
      </w:r>
    </w:p>
    <w:p w:rsidR="00DE43A7" w:rsidRPr="00DE43A7" w:rsidRDefault="00DE43A7" w:rsidP="00DE43A7">
      <w:pPr>
        <w:tabs>
          <w:tab w:val="left" w:pos="6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омплектование рабочих мест средствами индивидуальной защит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жаротушения и инструментом;</w:t>
      </w:r>
    </w:p>
    <w:p w:rsidR="00DE43A7" w:rsidRPr="00DE43A7" w:rsidRDefault="00DE43A7" w:rsidP="00DE43A7">
      <w:pPr>
        <w:tabs>
          <w:tab w:val="left" w:pos="6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рку вопросов организации мероприятий в области гражданск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ороны и защиты населения и территорий от чрезвычайных ситуаций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ботоспособность и обеспечение обслуживания сист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втоматической противопожарной защиты;</w:t>
      </w:r>
    </w:p>
    <w:p w:rsidR="00DE43A7" w:rsidRPr="00DE43A7" w:rsidRDefault="00DE43A7" w:rsidP="00DE43A7">
      <w:pPr>
        <w:tabs>
          <w:tab w:val="left" w:pos="72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и исправность первичных средств пожаротушения;</w:t>
      </w:r>
    </w:p>
    <w:p w:rsidR="00DE43A7" w:rsidRPr="00DE43A7" w:rsidRDefault="00DE43A7" w:rsidP="00DE43A7">
      <w:pPr>
        <w:tabs>
          <w:tab w:val="left" w:pos="72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путей эвакуации и эвакуационных выходов;</w:t>
      </w:r>
    </w:p>
    <w:p w:rsidR="00DE43A7" w:rsidRPr="00DE43A7" w:rsidRDefault="00DE43A7" w:rsidP="00DE43A7">
      <w:pPr>
        <w:tabs>
          <w:tab w:val="left" w:pos="6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змещение наглядной агитации по вопросам соблюдения мер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безопасности и умения действовать на случай возникновения чрезвычай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итуаций;</w:t>
      </w:r>
    </w:p>
    <w:p w:rsidR="00DE43A7" w:rsidRPr="00DE43A7" w:rsidRDefault="00DE43A7" w:rsidP="00DE43A7">
      <w:pPr>
        <w:tabs>
          <w:tab w:val="left" w:pos="71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ие предписаний органов государственного контро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дзора);</w:t>
      </w:r>
    </w:p>
    <w:p w:rsidR="00DE43A7" w:rsidRPr="00DE43A7" w:rsidRDefault="00DE43A7" w:rsidP="00DE43A7">
      <w:pPr>
        <w:tabs>
          <w:tab w:val="left" w:pos="71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ие мероприятий и требований в соответствии 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 от 30 декабря 2001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197-ФЗ «Трудовой кодек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»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оказание оперативной помощи руководителям образовательных организаций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активизация работы администраций и педагогических коллективов образовательных организаций по своевременной и качественной подготовке к новому учебному году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выявление проблем в образовательных организациях при подготовке к новому учебному году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проверка и вынесение заключения по готовности образовательных организаций к новому учебному году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лучае выявления в ходе работы комиссии нарушений принимаем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разрабатывает и согласовывает с комиссией мероприятия 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ранению наруше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явленных в результате оценки готов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 указанием конкретных сроков их реализации. Посл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ия указанных мероприятий образовательная организ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тавляет в установленные комиссией сроки отчеты о принятых мерах 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ранению нарушений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II. Алгоритм работы комиссии</w:t>
      </w:r>
    </w:p>
    <w:p w:rsidR="00DE43A7" w:rsidRP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1. В соответствии с графиком оценки готовности Комиссия принимает образовательные организации муниципального района «Читинский район». Результат приемки отражается в Акте проверк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товности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ющей образовательную деятель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 2020-2021учебному году (приложение 4. 5).</w:t>
      </w:r>
    </w:p>
    <w:p w:rsidR="00DE43A7" w:rsidRP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2. Акт готовности образовательной организации оформляется руководителем образовательного учреждения в 2 экземплярах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писывается членами Комиссии с внесением замечаний и рекомендаций.</w:t>
      </w:r>
    </w:p>
    <w:p w:rsidR="00DE43A7" w:rsidRP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3. Акт готовности образовательных организаций предоставляется в Комитет образования администрации муниципального района «Читинский район»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IV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дура приемки</w:t>
      </w:r>
    </w:p>
    <w:p w:rsidR="00DE43A7" w:rsidRDefault="00DE43A7" w:rsidP="00DE43A7">
      <w:pPr>
        <w:tabs>
          <w:tab w:val="left" w:pos="1200"/>
          <w:tab w:val="left" w:pos="20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1. Образовательная организация предоставляет Комиссии для изучения документацию в соответствии с Актом готовности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ющей образовательную деятель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 2020-2021 учебному году;</w:t>
      </w:r>
    </w:p>
    <w:p w:rsidR="00DE43A7" w:rsidRPr="00DE43A7" w:rsidRDefault="00DE43A7" w:rsidP="00DE43A7">
      <w:pPr>
        <w:tabs>
          <w:tab w:val="left" w:pos="1200"/>
          <w:tab w:val="left" w:pos="20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2. Комиссия принимает на готовность помещения образовательного учреждения: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учебные классы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спортивные и актовые залы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пищеблок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подвальные помещения;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другие помещения.</w:t>
      </w:r>
    </w:p>
    <w:p w:rsidR="00DE43A7" w:rsidRPr="00DE43A7" w:rsidRDefault="00DE43A7" w:rsidP="00DE43A7">
      <w:pPr>
        <w:tabs>
          <w:tab w:val="left" w:pos="0"/>
          <w:tab w:val="left" w:pos="840"/>
          <w:tab w:val="left" w:pos="1680"/>
          <w:tab w:val="left" w:pos="21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3. Комиссия вправе принять одно из следующих реше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торые фиксируются в паспорте готовности:</w:t>
      </w:r>
    </w:p>
    <w:p w:rsidR="00DE43A7" w:rsidRP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) «Учреждение принято»;</w:t>
      </w:r>
    </w:p>
    <w:p w:rsidR="00DE43A7" w:rsidRP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) «Учреждение не принято»;</w:t>
      </w:r>
    </w:p>
    <w:p w:rsidR="00DE43A7" w:rsidRDefault="00DE43A7" w:rsidP="00DE43A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) «Учреждение принято с условием …»</w:t>
      </w:r>
    </w:p>
    <w:p w:rsidR="00DE43A7" w:rsidRDefault="00DE43A7" w:rsidP="00DE43A7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4. Образовательные организации в отношении которых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в установленные сроки не принято решени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приемке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признаются не готовыми к новому учебному году. В таком случае повторная проверка готовности образовательных организаций производится после устранения причи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явившихся основанием для признания учреждения не готовым к новому учебному году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 не позднее 25 августа теку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а.</w:t>
      </w:r>
    </w:p>
    <w:p w:rsidR="00DE43A7" w:rsidRPr="00DE43A7" w:rsidRDefault="00DE43A7" w:rsidP="00DE43A7">
      <w:pPr>
        <w:tabs>
          <w:tab w:val="left" w:pos="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5. Возражение по результатам работы Комиссии представляется в Комитет образования администрации муниципального района «Читинский район». Возражение рассматривается Комиссией и назначается повторная проверка в течение 15 календарных дней.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V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ключение</w:t>
      </w:r>
    </w:p>
    <w:p w:rsidR="00DE43A7" w:rsidRDefault="00DE43A7" w:rsidP="00DE43A7">
      <w:pPr>
        <w:tabs>
          <w:tab w:val="left" w:pos="18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5.1. По результатам оценки готовности образовательных организаций Комитетом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нияадминистрац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«Читинский район»готовится аналитическая справ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представляется Председателю Комиссии не позднее 25 августа.</w:t>
      </w:r>
    </w:p>
    <w:p w:rsidR="00DE43A7" w:rsidRDefault="00DE43A7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Theme="minorHAnsi" w:hAnsi="Courier" w:cs="Arial"/>
          <w:sz w:val="24"/>
          <w:szCs w:val="24"/>
          <w:lang w:eastAsia="en-US"/>
        </w:rPr>
      </w:pPr>
      <w:r w:rsidRPr="00DE43A7">
        <w:rPr>
          <w:rFonts w:ascii="Courier" w:eastAsiaTheme="minorHAnsi" w:hAnsi="Courier" w:cs="Arial"/>
          <w:sz w:val="24"/>
          <w:szCs w:val="24"/>
          <w:lang w:eastAsia="en-US"/>
        </w:rPr>
        <w:lastRenderedPageBreak/>
        <w:t>Приложение № 3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DE43A7">
        <w:rPr>
          <w:rFonts w:ascii="Courier" w:eastAsiaTheme="minorHAnsi" w:hAnsi="Courier" w:cs="Arial"/>
          <w:sz w:val="24"/>
          <w:szCs w:val="24"/>
          <w:lang w:eastAsia="en-US"/>
        </w:rPr>
        <w:t xml:space="preserve">УТВЕРЖДЕНО Распоряжением администрации муниципального района «Читинский район» «23» июня 2020 год №66-НПА 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Г Р А Ф И К</w:t>
      </w: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Оценки готовности образовательных учреждений муниципального района «Читинский район» к новому 2020-2021 учебному году</w:t>
      </w:r>
    </w:p>
    <w:p w:rsid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2743"/>
        <w:gridCol w:w="1914"/>
        <w:gridCol w:w="2447"/>
        <w:gridCol w:w="228"/>
        <w:gridCol w:w="1690"/>
      </w:tblGrid>
      <w:tr w:rsidR="00DE43A7" w:rsidRPr="00DE43A7" w:rsidTr="00DE43A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781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88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 июня 2020</w:t>
            </w:r>
          </w:p>
        </w:tc>
        <w:tc>
          <w:tcPr>
            <w:tcW w:w="877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3 июня 2020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июля 2020</w:t>
            </w:r>
          </w:p>
        </w:tc>
        <w:tc>
          <w:tcPr>
            <w:tcW w:w="796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 июля 2020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 рабочая группа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c>
          <w:tcPr>
            <w:tcW w:w="781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288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мна Ин года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ивяково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Ерёмино </w:t>
            </w:r>
          </w:p>
        </w:tc>
        <w:tc>
          <w:tcPr>
            <w:tcW w:w="877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ыпчегур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Ленинск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гтНовокручининский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У ООШ № 2, МОУ ООШ № 42, МОУ СОШ без № , МДОУ «Родничок», МДОУ «Василек» МДОУ «Ромашка»  </w:t>
            </w:r>
          </w:p>
        </w:tc>
        <w:tc>
          <w:tcPr>
            <w:tcW w:w="796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Яблоново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хондо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нгота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I рабочая группа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c>
          <w:tcPr>
            <w:tcW w:w="781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288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моленка Новотроицк Ильинка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рповка</w:t>
            </w:r>
            <w:proofErr w:type="spellEnd"/>
          </w:p>
        </w:tc>
        <w:tc>
          <w:tcPr>
            <w:tcW w:w="877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лександровка Елизаветино Верх-Нарым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вая Кука Лесной городок Лесная</w:t>
            </w:r>
          </w:p>
        </w:tc>
        <w:tc>
          <w:tcPr>
            <w:tcW w:w="796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мно-Ключи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очное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Засопка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6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III рабочая группа</w:t>
            </w:r>
          </w:p>
        </w:tc>
      </w:tr>
      <w:tr w:rsidR="00DE43A7" w:rsidRPr="00DE43A7" w:rsidTr="00DE43A7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781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288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ккавеево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ДОУ «Росток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гт.Новокручининский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ОУ СОШ № 1пгт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вокркчининский</w:t>
            </w:r>
            <w:proofErr w:type="spellEnd"/>
          </w:p>
        </w:tc>
        <w:tc>
          <w:tcPr>
            <w:tcW w:w="877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тамановка</w:t>
            </w:r>
          </w:p>
        </w:tc>
        <w:tc>
          <w:tcPr>
            <w:tcW w:w="1149" w:type="pct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Угдан Верх-Чита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ишкино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ургень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вдей</w:t>
            </w:r>
            <w:proofErr w:type="spellEnd"/>
          </w:p>
        </w:tc>
        <w:tc>
          <w:tcPr>
            <w:tcW w:w="905" w:type="pct"/>
            <w:gridSpan w:val="2"/>
            <w:shd w:val="clear" w:color="auto" w:fill="auto"/>
          </w:tcPr>
          <w:p w:rsidR="00DE43A7" w:rsidRPr="00DE43A7" w:rsidRDefault="00DE43A7" w:rsidP="00DE4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ахлей</w:t>
            </w:r>
            <w:proofErr w:type="spellEnd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Беклемишево </w:t>
            </w:r>
            <w:proofErr w:type="spellStart"/>
            <w:r w:rsidRPr="00DE43A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ргень</w:t>
            </w:r>
            <w:proofErr w:type="spellEnd"/>
          </w:p>
        </w:tc>
      </w:tr>
    </w:tbl>
    <w:p w:rsidR="00DE43A7" w:rsidRDefault="00DE43A7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Theme="minorHAnsi" w:hAnsi="Courier" w:cs="Arial"/>
          <w:sz w:val="24"/>
          <w:szCs w:val="24"/>
          <w:lang w:eastAsia="en-US"/>
        </w:rPr>
      </w:pPr>
      <w:r w:rsidRPr="00DE43A7">
        <w:rPr>
          <w:rFonts w:ascii="Courier" w:eastAsiaTheme="minorHAnsi" w:hAnsi="Courier" w:cs="Arial"/>
          <w:sz w:val="24"/>
          <w:szCs w:val="24"/>
          <w:lang w:eastAsia="en-US"/>
        </w:rPr>
        <w:lastRenderedPageBreak/>
        <w:t>Приложение № 4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Pr="00DE43A7">
        <w:rPr>
          <w:rFonts w:ascii="Courier" w:eastAsiaTheme="minorHAnsi" w:hAnsi="Courier" w:cs="Arial"/>
          <w:sz w:val="24"/>
          <w:szCs w:val="24"/>
          <w:lang w:eastAsia="en-US"/>
        </w:rPr>
        <w:t xml:space="preserve">УТВЕРЖДЕНО Распоряжением администрации муниципального района «Читинский район» « 23» июня 2020 год № 66-НПА 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АКТ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DE43A7">
        <w:rPr>
          <w:rFonts w:ascii="Arial" w:eastAsiaTheme="minorHAnsi" w:hAnsi="Arial" w:cs="Arial"/>
          <w:b/>
          <w:sz w:val="32"/>
          <w:szCs w:val="24"/>
          <w:lang w:eastAsia="en-US"/>
        </w:rPr>
        <w:t>проверки готовности дошкольной организации, осуществляющей образовательную деятельность, к новому 2020 - 2021 учебному году составлен «_____»____________20 года</w:t>
      </w:r>
    </w:p>
    <w:p w:rsidR="00DE43A7" w:rsidRDefault="00DE43A7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 постройк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чредитель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юридический адрес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изический адрес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 руководителя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лефона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ответствии с приказом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 образ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давшего приказ)</w:t>
      </w:r>
    </w:p>
    <w:p w:rsidR="00DE43A7" w:rsidRPr="00DE43A7" w:rsidRDefault="00DE43A7" w:rsidP="00496F58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»_________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период с «____» по «____»___________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.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ей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 образ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одившего проверку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ставе: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кретарь комиссии: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а 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тов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алее - организация).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 Основные результаты проверки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рки установлено: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. Учредительные документы юридического лица (в соответствии со ст.52 Гражданского кодекса Российской Федерации) в наличии и оформлены в установленном порядке: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ав_____________________________________________________________</w:t>
      </w:r>
    </w:p>
    <w:p w:rsidR="00DE43A7" w:rsidRPr="00DE43A7" w:rsidRDefault="00DE43A7" w:rsidP="00496F58">
      <w:pPr>
        <w:shd w:val="clear" w:color="auto" w:fill="FFFFFF"/>
        <w:tabs>
          <w:tab w:val="left" w:leader="underscore" w:pos="1224"/>
          <w:tab w:val="left" w:leader="underscore" w:pos="36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бразовательной организации)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cr/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от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» ___________ 20____ года;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а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перативное управление от «_____»_____________20_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тверждающее закрепление за организацией собственности учредителя (на правах оперативного польз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ли передаче в собственность образовательному учреждению);</w:t>
      </w:r>
    </w:p>
    <w:p w:rsidR="00DE43A7" w:rsidRPr="00DE43A7" w:rsidRDefault="00DE43A7" w:rsidP="00496F58">
      <w:pPr>
        <w:shd w:val="clear" w:color="auto" w:fill="FFFFFF"/>
        <w:tabs>
          <w:tab w:val="left" w:leader="underscore" w:pos="8114"/>
          <w:tab w:val="left" w:leader="underscore" w:pos="930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о о государственной регистрации права от «___»________20__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 на пользование земельным участко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 котором размещена организация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за исключением зда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рендуемых организацией);</w:t>
      </w:r>
    </w:p>
    <w:p w:rsidR="00DE43A7" w:rsidRPr="00DE43A7" w:rsidRDefault="00DE43A7" w:rsidP="00496F58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Свидетельство об аккредитации организации выдано «____»_________20___г., </w:t>
      </w:r>
    </w:p>
    <w:p w:rsidR="00DE43A7" w:rsidRPr="00DE43A7" w:rsidRDefault="00DE43A7" w:rsidP="00496F58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вшего свидетельстве)</w:t>
      </w:r>
    </w:p>
    <w:p w:rsidR="00DE43A7" w:rsidRPr="00DE43A7" w:rsidRDefault="00DE43A7" w:rsidP="00496F58">
      <w:pPr>
        <w:shd w:val="clear" w:color="auto" w:fill="FFFFFF"/>
        <w:tabs>
          <w:tab w:val="left" w:leader="underscore" w:pos="2095"/>
          <w:tab w:val="left" w:leader="underscore" w:pos="47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р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ро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ейств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 «___»_______20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 «____»_________ 20____ г.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Лицензия на право ведения образовательной деятельност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ановленной форм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_»_________20____г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рия______ № 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онныйномер__________________________________________________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вшего лицензию)</w:t>
      </w:r>
    </w:p>
    <w:p w:rsidR="00DE43A7" w:rsidRPr="00DE43A7" w:rsidRDefault="00DE43A7" w:rsidP="00496F58">
      <w:pPr>
        <w:shd w:val="clear" w:color="auto" w:fill="FFFFFF"/>
        <w:tabs>
          <w:tab w:val="left" w:leader="underscore" w:pos="726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рок действия лицензии -_________________________________________________</w:t>
      </w:r>
    </w:p>
    <w:p w:rsidR="00DE43A7" w:rsidRPr="00DE43A7" w:rsidRDefault="00DE43A7" w:rsidP="00496F58">
      <w:pPr>
        <w:shd w:val="clear" w:color="auto" w:fill="FFFFFF"/>
        <w:tabs>
          <w:tab w:val="left" w:leader="underscore" w:pos="858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аспорт безопасности организации от «___»________20___г. оформлен.</w:t>
      </w:r>
    </w:p>
    <w:p w:rsidR="00DE43A7" w:rsidRPr="00DE43A7" w:rsidRDefault="00DE43A7" w:rsidP="00496F58">
      <w:pPr>
        <w:shd w:val="clear" w:color="auto" w:fill="FFFFFF"/>
        <w:tabs>
          <w:tab w:val="left" w:leader="underscore" w:pos="7610"/>
          <w:tab w:val="left" w:leader="underscore" w:pos="942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екларация пожарной безопасности организации от«___»_________20___г. оформлена.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ан подготовки организации к новому учебному году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разработа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разработан) и согласован установленным порядком.</w:t>
      </w:r>
    </w:p>
    <w:p w:rsidR="00DE43A7" w:rsidRPr="00DE43A7" w:rsidRDefault="00DE43A7" w:rsidP="00496F58">
      <w:pPr>
        <w:shd w:val="clear" w:color="auto" w:fill="FFFFFF"/>
        <w:tabs>
          <w:tab w:val="left" w:leader="underscore" w:pos="74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Количество зданий (объектов) организации- _________ единиц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в том числе общежитий (интернатов) _______ единиц н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мест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43A7" w:rsidRPr="00DE43A7" w:rsidRDefault="00DE43A7" w:rsidP="00496F58">
      <w:pPr>
        <w:shd w:val="clear" w:color="auto" w:fill="FFFFFF"/>
        <w:tabs>
          <w:tab w:val="left" w:leader="underscore" w:pos="557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чество и объем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ных в 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у:</w:t>
      </w:r>
    </w:p>
    <w:p w:rsidR="00DE43A7" w:rsidRDefault="00DE43A7" w:rsidP="00496F58">
      <w:pPr>
        <w:shd w:val="clear" w:color="auto" w:fill="FFFFFF"/>
        <w:tabs>
          <w:tab w:val="left" w:leader="underscore" w:pos="65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капитальных ремонтов объектов -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всего)</w:t>
      </w:r>
    </w:p>
    <w:p w:rsidR="00DE43A7" w:rsidRDefault="00DE43A7" w:rsidP="00496F58">
      <w:pPr>
        <w:shd w:val="clear" w:color="auto" w:fill="FFFFFF"/>
        <w:tabs>
          <w:tab w:val="left" w:leader="underscore" w:pos="4234"/>
          <w:tab w:val="left" w:leader="underscore" w:pos="94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ы____________________________________</w:t>
      </w:r>
    </w:p>
    <w:p w:rsidR="00DE43A7" w:rsidRPr="00DE43A7" w:rsidRDefault="00DE43A7" w:rsidP="00496F58">
      <w:pPr>
        <w:shd w:val="clear" w:color="auto" w:fill="FFFFFF"/>
        <w:tabs>
          <w:tab w:val="left" w:pos="568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</w:p>
    <w:p w:rsidR="00DE43A7" w:rsidRDefault="00DE43A7" w:rsidP="00496F58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кт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емки_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арантийны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язательства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Default="00DE43A7" w:rsidP="00496F58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, выполнены_________________________________</w:t>
      </w:r>
    </w:p>
    <w:p w:rsidR="00DE43A7" w:rsidRPr="00DE43A7" w:rsidRDefault="00DE43A7" w:rsidP="00496F58">
      <w:pPr>
        <w:shd w:val="clear" w:color="auto" w:fill="FFFFFF"/>
        <w:tabs>
          <w:tab w:val="left" w:pos="56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</w:p>
    <w:p w:rsidR="00DE43A7" w:rsidRDefault="00DE43A7" w:rsidP="00496F58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кт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емки_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арантийны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язательства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496F58">
      <w:pPr>
        <w:shd w:val="clear" w:color="auto" w:fill="FFFFFF"/>
        <w:tabs>
          <w:tab w:val="left" w:leader="underscore" w:pos="452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б) текущих ремонтов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________объекта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Default="00DE43A7" w:rsidP="00496F58">
      <w:pPr>
        <w:shd w:val="clear" w:color="auto" w:fill="FFFFFF"/>
        <w:tabs>
          <w:tab w:val="left" w:leader="underscore" w:pos="4248"/>
          <w:tab w:val="left" w:leader="underscore" w:pos="95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ы_________________________________</w:t>
      </w:r>
    </w:p>
    <w:p w:rsidR="00DE43A7" w:rsidRDefault="00DE43A7" w:rsidP="00496F58">
      <w:pPr>
        <w:shd w:val="clear" w:color="auto" w:fill="FFFFFF"/>
        <w:tabs>
          <w:tab w:val="left" w:leader="underscore" w:pos="3974"/>
          <w:tab w:val="left" w:leader="underscore" w:pos="938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кт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емки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арантийные обязательства____________________</w:t>
      </w:r>
    </w:p>
    <w:p w:rsidR="00DE43A7" w:rsidRPr="00DE43A7" w:rsidRDefault="00DE43A7" w:rsidP="00496F58">
      <w:pPr>
        <w:shd w:val="clear" w:color="auto" w:fill="FFFFFF"/>
        <w:tabs>
          <w:tab w:val="left" w:pos="745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496F58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в) иных видов ремонта н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объекта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тельной организации</w:t>
      </w:r>
    </w:p>
    <w:p w:rsidR="00DE43A7" w:rsidRPr="00DE43A7" w:rsidRDefault="00DE43A7" w:rsidP="00496F58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ид ремонта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ие работ необходимо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еобходимости проведения указанных рабо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речислить их количество и основной перечень работ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. Контрольные нормативы и показател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ложенные в приложении к лицензии соблюдаются (не соблюдаются):</w:t>
      </w:r>
    </w:p>
    <w:p w:rsidR="00DE43A7" w:rsidRPr="00DE43A7" w:rsidRDefault="00DE43A7" w:rsidP="00496F58">
      <w:pPr>
        <w:shd w:val="clear" w:color="auto" w:fill="FFFFFF"/>
        <w:tabs>
          <w:tab w:val="left" w:leader="underscore" w:pos="31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вид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 деятельности и предоставление дополнительных</w:t>
      </w:r>
    </w:p>
    <w:p w:rsidR="00DE43A7" w:rsidRDefault="00DE43A7" w:rsidP="00496F58">
      <w:pPr>
        <w:shd w:val="clear" w:color="auto" w:fill="FFFFFF"/>
        <w:tabs>
          <w:tab w:val="left" w:leader="underscore" w:pos="31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ых услуг: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видов деятельности и дополнительных услуг)</w:t>
      </w:r>
    </w:p>
    <w:p w:rsidR="00DE43A7" w:rsidRPr="00DE43A7" w:rsidRDefault="00DE43A7" w:rsidP="00496F58">
      <w:pPr>
        <w:shd w:val="clear" w:color="auto" w:fill="FFFFFF"/>
        <w:tabs>
          <w:tab w:val="left" w:pos="1008"/>
          <w:tab w:val="left" w:leader="underscore" w:pos="82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оектная допустимая численность воспитанников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Default="00DE43A7" w:rsidP="00496F58">
      <w:pPr>
        <w:shd w:val="clear" w:color="auto" w:fill="FFFFFF"/>
        <w:tabs>
          <w:tab w:val="left" w:pos="1066"/>
          <w:tab w:val="left" w:leader="underscore" w:pos="5047"/>
          <w:tab w:val="left" w:leader="underscore" w:pos="6034"/>
          <w:tab w:val="left" w:leader="underscore" w:pos="79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) численность выпускников 2019 - 2020 год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количество групп по комплектованию:</w:t>
      </w:r>
    </w:p>
    <w:p w:rsidR="00DE43A7" w:rsidRPr="00DE43A7" w:rsidRDefault="00DE43A7" w:rsidP="00496F58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рупп всего - ___________; количество воспитанников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;</w:t>
      </w:r>
    </w:p>
    <w:p w:rsidR="00DE43A7" w:rsidRDefault="00DE43A7" w:rsidP="00496F58">
      <w:pPr>
        <w:shd w:val="clear" w:color="auto" w:fill="FFFFFF"/>
        <w:tabs>
          <w:tab w:val="left" w:pos="1087"/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образовательных программ - 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Default="00DE43A7" w:rsidP="00496F58">
      <w:pPr>
        <w:shd w:val="clear" w:color="auto" w:fill="FFFFFF"/>
        <w:tabs>
          <w:tab w:val="left" w:pos="1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грам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звит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 - 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омплектованность штатов организации: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едагогически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ивно-хозяйственны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оизводственны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учебно-воспитательных работни 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и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ищеблока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) наличие плана работы организации на 2018 - 2019 учебный год 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5. Состояние материально-технической базы и оснащенности</w:t>
      </w:r>
    </w:p>
    <w:p w:rsidR="00DE43A7" w:rsidRDefault="00DE43A7" w:rsidP="00496F58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сса оценивается как ____________________________</w:t>
      </w:r>
    </w:p>
    <w:p w:rsidR="00DE43A7" w:rsidRPr="00DE43A7" w:rsidRDefault="00DE43A7" w:rsidP="00496F58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)</w:t>
      </w:r>
    </w:p>
    <w:p w:rsidR="00DE43A7" w:rsidRPr="00DE43A7" w:rsidRDefault="00DE43A7" w:rsidP="00496F58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дания и объекты организации оборудов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(не оборудованы) техническими средствам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безбарьерной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среды для передвижения обучающихся с ограниченными возможностями здоровья;</w:t>
      </w:r>
    </w:p>
    <w:p w:rsidR="00DE43A7" w:rsidRPr="00DE43A7" w:rsidRDefault="00DE43A7" w:rsidP="00DE43A7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материально-технической базы и оснащенности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"/>
        <w:gridCol w:w="65"/>
        <w:gridCol w:w="1347"/>
        <w:gridCol w:w="67"/>
        <w:gridCol w:w="1176"/>
        <w:gridCol w:w="99"/>
        <w:gridCol w:w="896"/>
        <w:gridCol w:w="1400"/>
        <w:gridCol w:w="1338"/>
        <w:gridCol w:w="1058"/>
        <w:gridCol w:w="1332"/>
        <w:gridCol w:w="246"/>
        <w:gridCol w:w="922"/>
        <w:gridCol w:w="288"/>
      </w:tblGrid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17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 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42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ъекты материально-технической базы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еобходимо</w:t>
            </w:r>
          </w:p>
        </w:tc>
        <w:tc>
          <w:tcPr>
            <w:tcW w:w="3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62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 оснащенности</w:t>
            </w:r>
          </w:p>
        </w:tc>
        <w:tc>
          <w:tcPr>
            <w:tcW w:w="63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ичие документов по технике безопасности</w:t>
            </w:r>
          </w:p>
        </w:tc>
        <w:tc>
          <w:tcPr>
            <w:tcW w:w="33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ичие и состояние мебели</w:t>
            </w:r>
          </w:p>
        </w:tc>
        <w:tc>
          <w:tcPr>
            <w:tcW w:w="1007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орудование средствами пожаротушения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римечание</w:t>
            </w: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rPr>
          <w:gridAfter w:val="1"/>
          <w:wAfter w:w="145" w:type="pct"/>
        </w:trPr>
        <w:tc>
          <w:tcPr>
            <w:tcW w:w="213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98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" w:type="pct"/>
            <w:gridSpan w:val="2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 наличие и характеристика объектов культурно-социально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ортивной и образовательной сферы: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изкультурный зал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тренажерный зал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музыкальный зал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tabs>
          <w:tab w:val="left" w:pos="2570"/>
          <w:tab w:val="left" w:pos="5652"/>
          <w:tab w:val="left" w:pos="90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компьютерной техникой -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е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а не в полном объем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ена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9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общее количество компьютерной техники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единиц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 них подлежит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исанию - _________ единиц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ланируется к закупке в текущем учебном году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единиц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 Основные недостатки: 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ностьорганизац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спортивным оборуд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инвентарем -____________________, 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беспечивает (не обеспечивает проведение занятий) его 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кт-разрешение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спользова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ортив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оруд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сс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_____»___________20__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____ 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оформившего акт-разрешение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спортивном оборудовании: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6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орудова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о оборудовани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4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64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обеспечен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белью - удовлетворитель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. Потребность в замене мебели:</w:t>
      </w:r>
    </w:p>
    <w:p w:rsidR="00DE43A7" w:rsidRDefault="00DE43A7" w:rsidP="00DE43A7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плект-групп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-;</w:t>
      </w:r>
    </w:p>
    <w:p w:rsidR="00DE43A7" w:rsidRDefault="00DE43A7" w:rsidP="00DE43A7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обеспеченность организации бытовой мебель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.</w:t>
      </w:r>
    </w:p>
    <w:p w:rsidR="00DE43A7" w:rsidRPr="00DE43A7" w:rsidRDefault="00DE43A7" w:rsidP="00DE43A7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замене мебели:</w:t>
      </w:r>
    </w:p>
    <w:p w:rsidR="00DE43A7" w:rsidRPr="00DE43A7" w:rsidRDefault="00DE43A7" w:rsidP="00DE43A7">
      <w:pPr>
        <w:shd w:val="clear" w:color="auto" w:fill="FFFFFF"/>
        <w:tabs>
          <w:tab w:val="left" w:pos="10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едения о книжном фонде организации:</w:t>
      </w:r>
    </w:p>
    <w:p w:rsidR="00DE43A7" w:rsidRPr="00DE43A7" w:rsidRDefault="00DE43A7" w:rsidP="00DE43A7">
      <w:pPr>
        <w:shd w:val="clear" w:color="auto" w:fill="FFFFFF"/>
        <w:tabs>
          <w:tab w:val="left" w:leader="underscore" w:pos="2837"/>
          <w:tab w:val="left" w:leader="underscore" w:pos="5854"/>
          <w:tab w:val="left" w:leader="underscore" w:pos="68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исло книг -; фонд учебников -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%;</w:t>
      </w:r>
    </w:p>
    <w:p w:rsidR="00DE43A7" w:rsidRPr="00DE43A7" w:rsidRDefault="00DE43A7" w:rsidP="00DE43A7">
      <w:pPr>
        <w:shd w:val="clear" w:color="auto" w:fill="FFFFFF"/>
        <w:tabs>
          <w:tab w:val="left" w:leader="underscore" w:pos="80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учно-педагогическая и методическая литература -.</w:t>
      </w:r>
    </w:p>
    <w:p w:rsidR="00DE43A7" w:rsidRPr="00DE43A7" w:rsidRDefault="00DE43A7" w:rsidP="00DE43A7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обновлении книжного фонда 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экземпляров</w:t>
      </w:r>
      <w:proofErr w:type="spellEnd"/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6. 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еме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аст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креплен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ей 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е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66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щая площадь участка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а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ециаль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орудован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ощадо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соросборник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техническое состояние и соответствие санитарным требованиям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 (не имею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состояние и соответствие санитарным требованиям)</w:t>
      </w:r>
    </w:p>
    <w:p w:rsidR="00DE43A7" w:rsidRPr="00DE43A7" w:rsidRDefault="00DE43A7" w:rsidP="00DE43A7">
      <w:pPr>
        <w:shd w:val="clear" w:color="auto" w:fill="FFFFFF"/>
        <w:tabs>
          <w:tab w:val="left" w:pos="5962"/>
          <w:tab w:val="left" w:leader="underscore" w:pos="63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_____</w:t>
      </w:r>
    </w:p>
    <w:p w:rsidR="00DE43A7" w:rsidRDefault="00DE43A7" w:rsidP="00DE43A7">
      <w:pPr>
        <w:shd w:val="clear" w:color="auto" w:fill="FFFFFF"/>
        <w:tabs>
          <w:tab w:val="left" w:pos="5962"/>
          <w:tab w:val="left" w:leader="underscore" w:pos="63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спортивных сооружений и площадо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техническое состояние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ответствие санитарным требованиям - 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 (не имею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описани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и соответствие требованиям безопасност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Требования техники безопасности пр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нятий на указанных объект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блюда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блюдаютс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 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7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ое обслужива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организации 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Default="00DE43A7" w:rsidP="00DE43A7">
      <w:pPr>
        <w:shd w:val="clear" w:color="auto" w:fill="FFFFFF"/>
        <w:tabs>
          <w:tab w:val="left" w:leader="underscore" w:pos="879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медицинское обеспечение осуществляется 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штатны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нештатным)</w:t>
      </w:r>
    </w:p>
    <w:p w:rsidR="00DE43A7" w:rsidRPr="00DE43A7" w:rsidRDefault="00DE43A7" w:rsidP="00DE43A7">
      <w:pPr>
        <w:shd w:val="clear" w:color="auto" w:fill="FFFFFF"/>
        <w:tabs>
          <w:tab w:val="left" w:leader="underscore" w:pos="533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им персоналом в количестве______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Pr="00DE43A7" w:rsidRDefault="00DE43A7" w:rsidP="00DE43A7">
      <w:pPr>
        <w:shd w:val="clear" w:color="auto" w:fill="FFFFFF"/>
        <w:tabs>
          <w:tab w:val="left" w:leader="underscore" w:pos="533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2104"/>
        <w:gridCol w:w="2145"/>
        <w:gridCol w:w="2139"/>
        <w:gridCol w:w="2158"/>
      </w:tblGrid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лжность</w:t>
            </w:r>
          </w:p>
        </w:tc>
        <w:tc>
          <w:tcPr>
            <w:tcW w:w="98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филь работы</w:t>
            </w:r>
          </w:p>
        </w:tc>
        <w:tc>
          <w:tcPr>
            <w:tcW w:w="100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ставок</w:t>
            </w: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арактер работы (договор, штатный сотрудник)</w:t>
            </w:r>
          </w:p>
        </w:tc>
        <w:tc>
          <w:tcPr>
            <w:tcW w:w="101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Лиценз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 медицинскую деятельность оформлена (не оформлена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_____»__________20_____г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онный номер 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 в целях медицинского обеспечения обучающихся в организации оборудованы: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медицинский кабинет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логопедический кабинет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кабинет педагога-психолога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 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стоматологический кабине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дурная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 (неудовлетворительное);</w:t>
      </w:r>
    </w:p>
    <w:p w:rsid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медицинском оборудовании 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аличии потреб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азать основной перечень оборудовани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8. Питание воспитанников - 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че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стетического оформления залов приема пищи ___________________</w:t>
      </w:r>
    </w:p>
    <w:p w:rsid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.,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игиенические условия перед приемом пищи 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блюда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блюдаются)</w:t>
      </w: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94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готовление пищи осуществляется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94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з продукт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купаемых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луфабрикатов по заключенным договорам и др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квизиты договора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74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) хранени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дуктов___________________________________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анитарным нормам 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ответству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ответству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обеспеченность технологическим оборудованием - 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статоч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достаточное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го техническое состояние 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е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закупке технологического оборудования 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еобходимости указать наименование и количество оборудовани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обеспечен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толовой посудой 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статоч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достаточное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 пример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вухнедельное меню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твержденное руководителем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питьев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жи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 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организации питьевого режим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1. Мероприятия по обеспечению охраны и антитеррористической защищенности организации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выполн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выполне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охрана объектов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ется 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охраны - сторож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неведомственная охра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ОП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ставе ______ сотрудников. Ежедневная охрана осуществляе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трудниками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е ______ человек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говоры по оказанию охранных услуг заключены: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услуг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дата лицензии охранного предприят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дата договор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охранной сигнализаци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видеонаблюдения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ямая связь с органами МВД (ФСБ) организована с использованием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связи: кнопка экстренного вызо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лефон и др.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рритория ____________________ ограждени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ива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ива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санкционирова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ступ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достатки: 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2. Обеспечение пожарной безопасности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ответству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ответству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рмативным требованиям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органами Государственного пожарного надзора в 20___г. 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я пожарной безопасности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оводилас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проводилась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 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дата акт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одившей проверку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результаты оценки готов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предписания:_______________________________________________________________________________________________________________________________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пожарной сигнализаци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а ____________________________________________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(тип (вид) пожарной сигнализаци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ивающ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_________________________________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писание заданного вида извещения о пожаре и (или) выдачи команд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 системой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тиводымной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щиты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эвакуационных путей и выходов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ива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ива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еспрепятствен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вакуацию обучающихся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рсонала в безопасные зоны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этаж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вакуации разработ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 разработаны). Ответствен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 противопожарное состояние помещений назначены (не назначены)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 провед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нструктажей и занятий по пожарной безопасност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 также ежеквартальных тренировок по действиям при пожаре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рки выявлены (не выявлен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рушения требований пожарной безопасности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3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роприят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готовке к отопительному сезону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овед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в полном объеме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опл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ется 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теплоцентрал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тельна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чное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ность топливом составляет ______%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Хранение топлива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 Заключение комиссии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 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у 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гото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готов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 Основные замечания и предлож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и по результатам проверк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дения оценки готовности выявлены наруш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лияющие на организац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го процесса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язи с нарушениям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явленными при проведении проверки готовности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в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му год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комендует: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уководител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 организации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перио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»_________ по «_____»__________ 20___г. организовать работ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ранению выявленных недостатков и нарушений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рок д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_»________20__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тавить в комиссию отчет о принятых мерах по устранению выявленных наруше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ля принятия решения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кретарь 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</w:t>
      </w:r>
    </w:p>
    <w:p w:rsidR="00496F58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496F58" w:rsidRDefault="00496F58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496F58" w:rsidRPr="00496F58" w:rsidRDefault="00496F58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Theme="minorHAnsi" w:hAnsi="Courier" w:cs="Arial"/>
          <w:sz w:val="24"/>
          <w:szCs w:val="24"/>
          <w:lang w:eastAsia="en-US"/>
        </w:rPr>
      </w:pPr>
      <w:r w:rsidRPr="00496F58">
        <w:rPr>
          <w:rFonts w:ascii="Courier" w:eastAsiaTheme="minorHAnsi" w:hAnsi="Courier" w:cs="Arial"/>
          <w:sz w:val="24"/>
          <w:szCs w:val="24"/>
          <w:lang w:eastAsia="en-US"/>
        </w:rPr>
        <w:lastRenderedPageBreak/>
        <w:t>Приложение № 5</w:t>
      </w:r>
      <w:r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</w:t>
      </w:r>
      <w:r w:rsidR="00DE43A7" w:rsidRPr="00496F58">
        <w:rPr>
          <w:rFonts w:ascii="Courier" w:eastAsiaTheme="minorHAnsi" w:hAnsi="Courier" w:cs="Arial"/>
          <w:sz w:val="24"/>
          <w:szCs w:val="24"/>
          <w:lang w:eastAsia="en-US"/>
        </w:rPr>
        <w:t>УТВЕРЖДЕНО</w:t>
      </w:r>
      <w:r w:rsidRPr="00496F58">
        <w:rPr>
          <w:rFonts w:ascii="Courier" w:eastAsiaTheme="minorHAnsi" w:hAnsi="Courier" w:cs="Arial"/>
          <w:sz w:val="24"/>
          <w:szCs w:val="24"/>
          <w:lang w:eastAsia="en-US"/>
        </w:rPr>
        <w:t xml:space="preserve"> </w:t>
      </w:r>
      <w:r w:rsidR="00DE43A7" w:rsidRPr="00496F58">
        <w:rPr>
          <w:rFonts w:ascii="Courier" w:eastAsiaTheme="minorHAnsi" w:hAnsi="Courier" w:cs="Arial"/>
          <w:sz w:val="24"/>
          <w:szCs w:val="24"/>
          <w:lang w:eastAsia="en-US"/>
        </w:rPr>
        <w:t>Распоряжением администрации</w:t>
      </w:r>
      <w:r w:rsidRPr="00496F58">
        <w:rPr>
          <w:rFonts w:ascii="Courier" w:eastAsiaTheme="minorHAnsi" w:hAnsi="Courier" w:cs="Arial"/>
          <w:sz w:val="24"/>
          <w:szCs w:val="24"/>
          <w:lang w:eastAsia="en-US"/>
        </w:rPr>
        <w:t xml:space="preserve"> </w:t>
      </w:r>
      <w:r w:rsidR="00DE43A7" w:rsidRPr="00496F58">
        <w:rPr>
          <w:rFonts w:ascii="Courier" w:eastAsiaTheme="minorHAnsi" w:hAnsi="Courier" w:cs="Arial"/>
          <w:sz w:val="24"/>
          <w:szCs w:val="24"/>
          <w:lang w:eastAsia="en-US"/>
        </w:rPr>
        <w:t>муниципального района «Читинский район» «</w:t>
      </w:r>
      <w:r w:rsidRPr="00496F58">
        <w:rPr>
          <w:rFonts w:ascii="Courier" w:eastAsiaTheme="minorHAnsi" w:hAnsi="Courier" w:cs="Arial"/>
          <w:sz w:val="24"/>
          <w:szCs w:val="24"/>
          <w:lang w:eastAsia="en-US"/>
        </w:rPr>
        <w:t>23</w:t>
      </w:r>
      <w:r w:rsidR="00DE43A7" w:rsidRPr="00496F58">
        <w:rPr>
          <w:rFonts w:ascii="Courier" w:eastAsiaTheme="minorHAnsi" w:hAnsi="Courier" w:cs="Arial"/>
          <w:sz w:val="24"/>
          <w:szCs w:val="24"/>
          <w:lang w:eastAsia="en-US"/>
        </w:rPr>
        <w:t xml:space="preserve">» июня 2020 год </w:t>
      </w:r>
      <w:r w:rsidRPr="00496F58">
        <w:rPr>
          <w:rFonts w:ascii="Courier" w:eastAsiaTheme="minorHAnsi" w:hAnsi="Courier" w:cs="Arial"/>
          <w:sz w:val="24"/>
          <w:szCs w:val="24"/>
          <w:lang w:eastAsia="en-US"/>
        </w:rPr>
        <w:t xml:space="preserve">№66-НПА </w:t>
      </w:r>
    </w:p>
    <w:p w:rsidR="00496F58" w:rsidRDefault="00496F58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96F58" w:rsidRDefault="00496F58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496F58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>АКТ</w:t>
      </w:r>
    </w:p>
    <w:p w:rsidR="00DE43A7" w:rsidRPr="00496F58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проверки готовности общеобразовательной организации, </w:t>
      </w:r>
      <w:proofErr w:type="spellStart"/>
      <w:r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>осуществляющейобщеобразовательную</w:t>
      </w:r>
      <w:proofErr w:type="spellEnd"/>
      <w:r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деятельность, к новому 2020- 2021 учебному году</w:t>
      </w:r>
      <w:r w:rsidR="00496F58"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</w:t>
      </w:r>
      <w:r w:rsidRPr="00496F58">
        <w:rPr>
          <w:rFonts w:ascii="Arial" w:eastAsiaTheme="minorHAnsi" w:hAnsi="Arial" w:cs="Arial"/>
          <w:b/>
          <w:sz w:val="32"/>
          <w:szCs w:val="24"/>
          <w:lang w:eastAsia="en-US"/>
        </w:rPr>
        <w:t>составлен «_____»____________2020 года</w:t>
      </w:r>
    </w:p>
    <w:p w:rsidR="00DE43A7" w:rsidRDefault="00DE43A7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96F58" w:rsidRPr="00DE43A7" w:rsidRDefault="00496F58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37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д постройк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чредитель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юридический адрес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изический адрес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 руководителя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лефона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ответствии с приказом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 образ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давшего приказ)</w:t>
      </w:r>
    </w:p>
    <w:p w:rsidR="00DE43A7" w:rsidRPr="00DE43A7" w:rsidRDefault="00DE43A7" w:rsidP="00496F58">
      <w:pPr>
        <w:shd w:val="clear" w:color="auto" w:fill="FFFFFF"/>
        <w:tabs>
          <w:tab w:val="left" w:leader="underscore" w:pos="965"/>
          <w:tab w:val="left" w:leader="underscore" w:pos="2578"/>
          <w:tab w:val="left" w:leader="underscore" w:pos="3355"/>
          <w:tab w:val="left" w:leader="underscore" w:pos="4644"/>
          <w:tab w:val="left" w:leader="underscore" w:pos="6588"/>
          <w:tab w:val="left" w:leader="underscore" w:pos="7733"/>
          <w:tab w:val="left" w:leader="underscore" w:pos="9324"/>
          <w:tab w:val="left" w:leader="underscore" w:pos="98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»_________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№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период с «____» по «____»___________2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.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ей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 образ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одившего проверку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ставе: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кретарь комиссии: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амил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чество)</w:t>
      </w:r>
    </w:p>
    <w:p w:rsid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а 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тов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)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496F5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алее - организация)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 Основные результаты проверк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рки установлено: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. Учредительные документы юридического лица (в соответствии со ст.52 Гражданского кодекса Российской Федерации) в наличии и оформлены в установленном порядке: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ав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1224"/>
          <w:tab w:val="left" w:leader="underscore" w:pos="36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бразовательной организации)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cr/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от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» ___________ 20____ года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сударстве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а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перативное управление от «_____»_____________20_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тверждающее закрепление за организацией собственности учредителя (на правах оперативного польз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ли передаче в собственность образовательному учреждению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о о государственной регистрации права от «___»________20__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 на пользование земельным участко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 котором размещена организация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за исключением зда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рендуемых организацией);</w:t>
      </w:r>
    </w:p>
    <w:p w:rsidR="00DE43A7" w:rsidRPr="00DE43A7" w:rsidRDefault="00DE43A7" w:rsidP="00DE43A7">
      <w:pPr>
        <w:shd w:val="clear" w:color="auto" w:fill="FFFFFF"/>
        <w:tabs>
          <w:tab w:val="left" w:leader="underscore" w:pos="7783"/>
          <w:tab w:val="left" w:leader="underscore" w:pos="9317"/>
          <w:tab w:val="left" w:leader="underscore" w:pos="98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Свидетельство об аккредитации организации выдано «____»_________20___г.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вшего свидетельстве)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95"/>
          <w:tab w:val="left" w:leader="underscore" w:pos="47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р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ро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ейств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идетель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 «___»_______20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 «____»_________ 20____ г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Лицензия на право ведения образовательной деятельност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ановленной форм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н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_»_________20____г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рия______ № 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онныйномер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управл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давшего лицензию)</w:t>
      </w:r>
    </w:p>
    <w:p w:rsidR="00DE43A7" w:rsidRPr="00DE43A7" w:rsidRDefault="00DE43A7" w:rsidP="00DE43A7">
      <w:pPr>
        <w:shd w:val="clear" w:color="auto" w:fill="FFFFFF"/>
        <w:tabs>
          <w:tab w:val="left" w:leader="underscore" w:pos="726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рок действия лицензии -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85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аспорт безопасности организации от «___»________20___г. оформлен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ан подготовки организации к новому учебному году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разработа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разработан) и согласован установленным порядком.</w:t>
      </w:r>
    </w:p>
    <w:p w:rsidR="00DE43A7" w:rsidRPr="00DE43A7" w:rsidRDefault="00DE43A7" w:rsidP="00DE43A7">
      <w:pPr>
        <w:shd w:val="clear" w:color="auto" w:fill="FFFFFF"/>
        <w:tabs>
          <w:tab w:val="left" w:leader="underscore" w:pos="74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Количество зданий (объектов) организации- _________ единиц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в том числе общежитий (интернатов) _______ единиц н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мест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43A7" w:rsidRPr="00DE43A7" w:rsidRDefault="00DE43A7" w:rsidP="00DE43A7">
      <w:pPr>
        <w:shd w:val="clear" w:color="auto" w:fill="FFFFFF"/>
        <w:tabs>
          <w:tab w:val="left" w:leader="underscore" w:pos="55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чество и объем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ных в 2018году:</w:t>
      </w:r>
    </w:p>
    <w:p w:rsidR="00DE43A7" w:rsidRDefault="00DE43A7" w:rsidP="00DE43A7">
      <w:pPr>
        <w:shd w:val="clear" w:color="auto" w:fill="FFFFFF"/>
        <w:tabs>
          <w:tab w:val="left" w:leader="underscore" w:pos="65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капитальных ремонтов объектов -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всего)</w:t>
      </w:r>
    </w:p>
    <w:p w:rsidR="00DE43A7" w:rsidRDefault="00DE43A7" w:rsidP="00DE43A7">
      <w:pPr>
        <w:shd w:val="clear" w:color="auto" w:fill="FFFFFF"/>
        <w:tabs>
          <w:tab w:val="left" w:leader="underscore" w:pos="4234"/>
          <w:tab w:val="left" w:leader="underscore" w:pos="94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ы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568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</w:p>
    <w:p w:rsidR="00DE43A7" w:rsidRP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кт оценки готовности</w:t>
      </w:r>
    </w:p>
    <w:p w:rsidR="00DE43A7" w:rsidRP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, выполнены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56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</w:p>
    <w:p w:rsid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кт оценк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товности_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арантийны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язательства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39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leader="underscore" w:pos="45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б) текущих ремонтов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________объекта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Default="00DE43A7" w:rsidP="00DE43A7">
      <w:pPr>
        <w:shd w:val="clear" w:color="auto" w:fill="FFFFFF"/>
        <w:tabs>
          <w:tab w:val="left" w:leader="underscore" w:pos="4248"/>
          <w:tab w:val="left" w:leader="underscore" w:pos="956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ены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3974"/>
          <w:tab w:val="left" w:leader="underscore" w:pos="938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полнявшей работ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кт оценк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товности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арантийные обязательства____________________</w:t>
      </w:r>
    </w:p>
    <w:p w:rsidR="00DE43A7" w:rsidRPr="00DE43A7" w:rsidRDefault="00DE43A7" w:rsidP="00DE43A7">
      <w:pPr>
        <w:shd w:val="clear" w:color="auto" w:fill="FFFFFF"/>
        <w:tabs>
          <w:tab w:val="left" w:pos="74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формл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формлен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в) иных видов ремонта н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объекта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тельной организации</w:t>
      </w:r>
    </w:p>
    <w:p w:rsidR="00DE43A7" w:rsidRPr="00DE43A7" w:rsidRDefault="00DE43A7" w:rsidP="00DE43A7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47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ъект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ид ремонта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 потребность в капитальном ремонте (реконструкции) в новом учебном году 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ие работ необходимо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еобходимости проведения указанных рабо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речислить их количество и основной перечень рабо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4. Контрольные нормативы и показател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ложенные в приложении к лицензии соблюдаются (не соблюдаются):</w:t>
      </w:r>
    </w:p>
    <w:p w:rsidR="00DE43A7" w:rsidRPr="00DE43A7" w:rsidRDefault="00DE43A7" w:rsidP="00DE43A7">
      <w:pPr>
        <w:shd w:val="clear" w:color="auto" w:fill="FFFFFF"/>
        <w:tabs>
          <w:tab w:val="left" w:leader="underscore" w:pos="31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вид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 деятельности и предоставление дополнительных</w:t>
      </w:r>
    </w:p>
    <w:p w:rsidR="00DE43A7" w:rsidRDefault="00DE43A7" w:rsidP="00DE43A7">
      <w:pPr>
        <w:shd w:val="clear" w:color="auto" w:fill="FFFFFF"/>
        <w:tabs>
          <w:tab w:val="left" w:leader="underscore" w:pos="31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ых услуг: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видов деятельности и дополнительных услуг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82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оектная допустимая численность обучающихся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91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численность обучающихся по состоянию на день проверки - _______ человек, </w:t>
      </w:r>
    </w:p>
    <w:p w:rsidR="00DE43A7" w:rsidRPr="00DE43A7" w:rsidRDefault="00DE43A7" w:rsidP="00DE43A7">
      <w:pPr>
        <w:shd w:val="clear" w:color="auto" w:fill="FFFFFF"/>
        <w:tabs>
          <w:tab w:val="left" w:leader="underscore" w:pos="271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исл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 челове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менени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истанционных образовательных технологий;</w:t>
      </w:r>
    </w:p>
    <w:p w:rsidR="00DE43A7" w:rsidRPr="00DE43A7" w:rsidRDefault="00DE43A7" w:rsidP="00DE43A7">
      <w:pPr>
        <w:shd w:val="clear" w:color="auto" w:fill="FFFFFF"/>
        <w:tabs>
          <w:tab w:val="left" w:pos="1066"/>
          <w:tab w:val="left" w:leader="underscore" w:pos="5047"/>
          <w:tab w:val="left" w:leader="underscore" w:pos="6034"/>
          <w:tab w:val="left" w:leader="underscore" w:pos="79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) численность выпускников 2019 - 2020 год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 из них поступивши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УЗ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фессиональ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ы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2448"/>
          <w:tab w:val="left" w:leader="underscore" w:pos="63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 - 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ботают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 человек; не работают -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pos="1066"/>
          <w:tab w:val="left" w:leader="underscore" w:pos="381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о обучающих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лежащих поступлению в текущем году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1 класс (на первый курс) -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количество классов по комплектованию:</w:t>
      </w:r>
    </w:p>
    <w:p w:rsidR="00DE43A7" w:rsidRPr="00DE43A7" w:rsidRDefault="00DE43A7" w:rsidP="00DE43A7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лассов всего - ___________; количество обучающихся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;</w:t>
      </w:r>
    </w:p>
    <w:p w:rsidR="00DE43A7" w:rsidRPr="00DE43A7" w:rsidRDefault="00DE43A7" w:rsidP="00DE43A7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 них обучаются:</w:t>
      </w:r>
    </w:p>
    <w:p w:rsidR="00DE43A7" w:rsidRPr="00DE43A7" w:rsidRDefault="00DE43A7" w:rsidP="00DE43A7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мен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 _______ класс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 - ___________ человек;</w:t>
      </w:r>
    </w:p>
    <w:p w:rsidR="00DE43A7" w:rsidRPr="00DE43A7" w:rsidRDefault="00DE43A7" w:rsidP="00DE43A7">
      <w:pPr>
        <w:shd w:val="clear" w:color="auto" w:fill="FFFFFF"/>
        <w:tabs>
          <w:tab w:val="left" w:pos="994"/>
          <w:tab w:val="left" w:leader="underscore" w:pos="3420"/>
          <w:tab w:val="left" w:leader="underscore" w:pos="73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о 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мен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 _______ класс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 - ___________ человек;</w:t>
      </w:r>
    </w:p>
    <w:p w:rsidR="00DE43A7" w:rsidRDefault="00DE43A7" w:rsidP="00DE43A7">
      <w:pPr>
        <w:shd w:val="clear" w:color="auto" w:fill="FFFFFF"/>
        <w:tabs>
          <w:tab w:val="left" w:pos="1087"/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образовательных программ - 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Default="00DE43A7" w:rsidP="00DE43A7">
      <w:pPr>
        <w:shd w:val="clear" w:color="auto" w:fill="FFFFFF"/>
        <w:tabs>
          <w:tab w:val="left" w:pos="1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грам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звит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 - 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омплектованность штатов организации: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едагогически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учных работников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инженерно-технически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ивно-хозяйственны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роизводственных 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учебно-воспитательных работни 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и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работников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ищеблока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человек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) наличие плана работы организации на 2018 - 2019 учебный год 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5. Состояние материально-технической базы и оснащенности</w:t>
      </w:r>
    </w:p>
    <w:p w:rsidR="00DE43A7" w:rsidRDefault="00DE43A7" w:rsidP="00DE43A7">
      <w:pPr>
        <w:shd w:val="clear" w:color="auto" w:fill="FFFFFF"/>
        <w:tabs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сса оценивается как 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)</w:t>
      </w:r>
    </w:p>
    <w:p w:rsidR="00DE43A7" w:rsidRPr="00DE43A7" w:rsidRDefault="00DE43A7" w:rsidP="00DE43A7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дания и объекты организации оборудов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(не оборудованы) техническими средствами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безбарьерной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среды для передвижения обучающихся с ограниченными возможностями здоровья;</w:t>
      </w:r>
    </w:p>
    <w:p w:rsidR="00DE43A7" w:rsidRPr="00DE43A7" w:rsidRDefault="00DE43A7" w:rsidP="00DE43A7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0"/>
          <w:tab w:val="left" w:leader="underscore" w:pos="439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материально-технической базы и оснащенности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1401"/>
        <w:gridCol w:w="1242"/>
        <w:gridCol w:w="913"/>
        <w:gridCol w:w="1430"/>
        <w:gridCol w:w="1366"/>
        <w:gridCol w:w="1079"/>
        <w:gridCol w:w="1553"/>
        <w:gridCol w:w="1236"/>
      </w:tblGrid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 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</w:t>
            </w:r>
            <w:proofErr w:type="spellEnd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ъекты материально-</w:t>
            </w: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ехнической базы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еобходимо</w:t>
            </w: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% оснащенности</w:t>
            </w: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личие документов по </w:t>
            </w: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технике безопасности</w:t>
            </w: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личие и состоя</w:t>
            </w: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ие мебели</w:t>
            </w: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Оборудование средствами </w:t>
            </w: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ожаротушения</w:t>
            </w: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 примечание</w:t>
            </w: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бинеты начальных классов 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абинеты иностранного языка 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..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.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2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4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………………..</w:t>
            </w:r>
          </w:p>
        </w:tc>
        <w:tc>
          <w:tcPr>
            <w:tcW w:w="58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pos="0"/>
                <w:tab w:val="left" w:leader="underscore" w:pos="43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 наличие и характеристика объектов культурно-социально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ортивной и образовательной сферы: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физкультурный зал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тренажерный зал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музей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-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учебные мастерские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 _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филь мастерских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о единиц каждого профиля (швейная мастерская - 1; столярная мастерская - 1; и др.) состояние -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пьютерный класс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емкость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человек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 (неудовлетворительно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документов подтверждающих разрешение эксплуатации компьютерного класс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гда и кем выд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мер документа;</w:t>
      </w:r>
    </w:p>
    <w:p w:rsidR="00DE43A7" w:rsidRPr="00DE43A7" w:rsidRDefault="00DE43A7" w:rsidP="00DE43A7">
      <w:pPr>
        <w:shd w:val="clear" w:color="auto" w:fill="FFFFFF"/>
        <w:tabs>
          <w:tab w:val="left" w:pos="2570"/>
          <w:tab w:val="left" w:pos="5652"/>
          <w:tab w:val="left" w:pos="902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я компьютерной техникой -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е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а не в полном объем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ена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9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общее количество компьютерной техники -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единиц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з них подлежит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исанию - _________ единиц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ланируется к закупке в текущем учебном году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единиц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 Основные недостатки: 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ностьорганизации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спортивным оборудование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инвентарем -____________________, 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ю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ивает (не обеспечивает проведение занятий) его 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кт-разрешение 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спользова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ортив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оруд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сс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_____»___________20_____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 __________ 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20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ргана оформившего акт-разрешение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спортивном оборудовании: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6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оборудова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о оборудовани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4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обеспечен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белью - удовлетворитель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. Потребность в замене мебели:</w:t>
      </w:r>
    </w:p>
    <w:p w:rsidR="00DE43A7" w:rsidRDefault="00DE43A7" w:rsidP="00DE43A7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плект-классо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-;</w:t>
      </w:r>
    </w:p>
    <w:p w:rsidR="00DE43A7" w:rsidRDefault="00DE43A7" w:rsidP="00DE43A7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ска ученическая -;</w:t>
      </w:r>
    </w:p>
    <w:p w:rsidR="00DE43A7" w:rsidRPr="00DE43A7" w:rsidRDefault="00DE43A7" w:rsidP="00DE43A7">
      <w:pPr>
        <w:shd w:val="clear" w:color="auto" w:fill="FFFFFF"/>
        <w:tabs>
          <w:tab w:val="left" w:leader="underscore" w:pos="3650"/>
          <w:tab w:val="left" w:leader="underscore" w:pos="6732"/>
          <w:tab w:val="left" w:leader="underscore" w:pos="938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шкаф книжный-; и т.д.;</w:t>
      </w:r>
    </w:p>
    <w:p w:rsidR="00DE43A7" w:rsidRPr="00DE43A7" w:rsidRDefault="00DE43A7" w:rsidP="00DE43A7">
      <w:p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обеспеченность организации бытовой мебель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. Потребность в замене мебели:</w:t>
      </w:r>
    </w:p>
    <w:p w:rsidR="00DE43A7" w:rsidRPr="00DE43A7" w:rsidRDefault="00DE43A7" w:rsidP="00DE43A7">
      <w:pPr>
        <w:shd w:val="clear" w:color="auto" w:fill="FFFFFF"/>
        <w:tabs>
          <w:tab w:val="left" w:leader="underscore" w:pos="3665"/>
          <w:tab w:val="left" w:leader="underscore" w:pos="6444"/>
          <w:tab w:val="left" w:leader="underscore" w:pos="81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шкаф плательный -; стулья офисные -; кровати -; и т.д.;</w:t>
      </w:r>
    </w:p>
    <w:p w:rsidR="00DE43A7" w:rsidRPr="00DE43A7" w:rsidRDefault="00DE43A7" w:rsidP="00DE43A7">
      <w:pPr>
        <w:shd w:val="clear" w:color="auto" w:fill="FFFFFF"/>
        <w:tabs>
          <w:tab w:val="left" w:pos="10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tabs>
          <w:tab w:val="left" w:pos="10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едения о книжном фонде библиотеки организации:</w:t>
      </w:r>
    </w:p>
    <w:p w:rsidR="00DE43A7" w:rsidRPr="00DE43A7" w:rsidRDefault="00DE43A7" w:rsidP="00DE43A7">
      <w:pPr>
        <w:shd w:val="clear" w:color="auto" w:fill="FFFFFF"/>
        <w:tabs>
          <w:tab w:val="left" w:leader="underscore" w:pos="2837"/>
          <w:tab w:val="left" w:leader="underscore" w:pos="5854"/>
          <w:tab w:val="left" w:leader="underscore" w:pos="68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исло книг -; фонд учебников -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%;</w:t>
      </w:r>
    </w:p>
    <w:p w:rsidR="00DE43A7" w:rsidRPr="00DE43A7" w:rsidRDefault="00DE43A7" w:rsidP="00DE43A7">
      <w:pPr>
        <w:shd w:val="clear" w:color="auto" w:fill="FFFFFF"/>
        <w:tabs>
          <w:tab w:val="left" w:leader="underscore" w:pos="80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учно-педагогическая и методическая литература -.</w:t>
      </w:r>
    </w:p>
    <w:p w:rsidR="00DE43A7" w:rsidRPr="00DE43A7" w:rsidRDefault="00DE43A7" w:rsidP="00DE43A7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обновлении книжного фонда _______________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экземпляров</w:t>
      </w:r>
      <w:proofErr w:type="spellEnd"/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6. 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еме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аст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креплен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рганизацией 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е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66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щая площадь участка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а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пециаль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орудованны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ощадо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усоросборник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техническое состояние и соответствие санитарным требованиям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 (не имею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состояние и соответствие санитарным требованиям)</w:t>
      </w:r>
    </w:p>
    <w:p w:rsidR="00DE43A7" w:rsidRPr="00DE43A7" w:rsidRDefault="00DE43A7" w:rsidP="00DE43A7">
      <w:pPr>
        <w:shd w:val="clear" w:color="auto" w:fill="FFFFFF"/>
        <w:tabs>
          <w:tab w:val="left" w:pos="5962"/>
          <w:tab w:val="left" w:leader="underscore" w:pos="63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_____</w:t>
      </w:r>
    </w:p>
    <w:p w:rsidR="00DE43A7" w:rsidRDefault="00DE43A7" w:rsidP="00DE43A7">
      <w:pPr>
        <w:shd w:val="clear" w:color="auto" w:fill="FFFFFF"/>
        <w:tabs>
          <w:tab w:val="left" w:pos="5962"/>
          <w:tab w:val="left" w:leader="underscore" w:pos="638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личие спортивных сооружений и площадо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техническое состояние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ответствие санитарным требованиям - 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93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ются (не имею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х описани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и соответствие требованиям безопасност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Требования техники безопасности пр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веден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нятий на указанных объект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блюда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блюдаютс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 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7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ое обслужива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организации 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Default="00DE43A7" w:rsidP="00DE43A7">
      <w:pPr>
        <w:shd w:val="clear" w:color="auto" w:fill="FFFFFF"/>
        <w:tabs>
          <w:tab w:val="left" w:leader="underscore" w:pos="879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медицинское обеспечение осуществляется 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штатным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нештатным)</w:t>
      </w:r>
    </w:p>
    <w:p w:rsidR="00DE43A7" w:rsidRPr="00DE43A7" w:rsidRDefault="00DE43A7" w:rsidP="00DE43A7">
      <w:pPr>
        <w:shd w:val="clear" w:color="auto" w:fill="FFFFFF"/>
        <w:tabs>
          <w:tab w:val="left" w:leader="underscore" w:pos="533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дицинским персоналом в количестве______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:</w:t>
      </w:r>
    </w:p>
    <w:p w:rsidR="00DE43A7" w:rsidRPr="00DE43A7" w:rsidRDefault="00DE43A7" w:rsidP="00DE43A7">
      <w:pPr>
        <w:shd w:val="clear" w:color="auto" w:fill="FFFFFF"/>
        <w:tabs>
          <w:tab w:val="left" w:leader="underscore" w:pos="533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6"/>
        <w:gridCol w:w="2115"/>
        <w:gridCol w:w="2143"/>
        <w:gridCol w:w="2139"/>
        <w:gridCol w:w="2149"/>
      </w:tblGrid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99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филь работы</w:t>
            </w:r>
          </w:p>
        </w:tc>
        <w:tc>
          <w:tcPr>
            <w:tcW w:w="1003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ставок</w:t>
            </w: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Характер работы (договор, штатный сотрудник)</w:t>
            </w:r>
          </w:p>
        </w:tc>
        <w:tc>
          <w:tcPr>
            <w:tcW w:w="1007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3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7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3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7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100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0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3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1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7" w:type="pct"/>
            <w:shd w:val="clear" w:color="auto" w:fill="auto"/>
          </w:tcPr>
          <w:p w:rsidR="00DE43A7" w:rsidRPr="00496F58" w:rsidRDefault="00DE43A7" w:rsidP="00496F58">
            <w:pPr>
              <w:tabs>
                <w:tab w:val="left" w:leader="underscore" w:pos="40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Лиценз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 медицинскую деятельность оформлена (не оформлена)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 «_____»__________20_____г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гистрационный номер 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б) в целях медицинского обеспечения обучающихся в организации оборудованы: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медицинский кабинет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 (неудовлетворительное);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логопедический кабинет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кабинет педагога-психолога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 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 стоматологический кабине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407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орительное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удовлетворительное);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цедурная - имеется (не имеется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способлен (типовое помещение)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мкость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- удовлетворительное (неудовлетворительное);</w:t>
      </w:r>
    </w:p>
    <w:p w:rsid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требность в медицинском оборудовании 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аличии потребно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казать основной перечень оборудовани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1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8. Питание обучающихся - 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питание организовано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 см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количество смен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количество столовых)</w:t>
      </w:r>
    </w:p>
    <w:p w:rsidR="00DE43A7" w:rsidRDefault="00DE43A7" w:rsidP="00DE43A7">
      <w:pPr>
        <w:shd w:val="clear" w:color="auto" w:fill="FFFFFF"/>
        <w:tabs>
          <w:tab w:val="left" w:leader="underscore" w:pos="622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столовых на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посадочных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мест. Буфет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на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мест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P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аче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стетического оформления залов приема пищи ___________________</w:t>
      </w:r>
    </w:p>
    <w:p w:rsidR="00DE43A7" w:rsidRDefault="00DE43A7" w:rsidP="00DE43A7">
      <w:pPr>
        <w:shd w:val="clear" w:color="auto" w:fill="FFFFFF"/>
        <w:tabs>
          <w:tab w:val="left" w:leader="underscore" w:pos="2239"/>
          <w:tab w:val="left" w:leader="underscore" w:pos="7200"/>
          <w:tab w:val="left" w:leader="underscore" w:pos="832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удовлет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игиенические условия перед приемом пищи 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блюдаю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блюдаются)</w:t>
      </w:r>
    </w:p>
    <w:p w:rsidR="00DE43A7" w:rsidRPr="00DE43A7" w:rsidRDefault="00DE43A7" w:rsidP="00DE43A7">
      <w:pPr>
        <w:shd w:val="clear" w:color="auto" w:fill="FFFFFF"/>
        <w:tabs>
          <w:tab w:val="left" w:pos="1123"/>
          <w:tab w:val="left" w:leader="underscore" w:pos="79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хва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горячим питанием составляет ________ чел. _______ %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исле</w:t>
      </w:r>
    </w:p>
    <w:p w:rsidR="00DE43A7" w:rsidRPr="00DE43A7" w:rsidRDefault="00DE43A7" w:rsidP="00DE43A7">
      <w:pPr>
        <w:shd w:val="clear" w:color="auto" w:fill="FFFFFF"/>
        <w:tabs>
          <w:tab w:val="left" w:leader="underscore" w:pos="74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из малоимущих семей в количеств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детей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что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авляет_______%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 от их общего количества;</w:t>
      </w: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94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иготовление пищи осуществляется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pos="1008"/>
          <w:tab w:val="left" w:leader="underscore" w:pos="94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з продуктов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купаемых организац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луфабрикатов по заключенным договорам и др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квизиты договора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</w:t>
      </w:r>
    </w:p>
    <w:p w:rsidR="00DE43A7" w:rsidRDefault="00DE43A7" w:rsidP="00DE43A7">
      <w:pPr>
        <w:shd w:val="clear" w:color="auto" w:fill="FFFFFF"/>
        <w:tabs>
          <w:tab w:val="left" w:leader="underscore" w:pos="74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г) хранение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дуктов____________________________________________________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анитарным нормам 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соответству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ответству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обеспеченность технологическим оборудованием - 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статоч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достаточное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го техническое состояние 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довлетворитель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удовлетворительное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недостатки: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tabs>
          <w:tab w:val="left" w:leader="underscore" w:pos="95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отребность в закупке технологического оборудования 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и необходимости указать наименование и количество оборудования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е) обеспечен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толовой посудой 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достаточное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достаточное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ж) примерно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вухнедельное меню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твержденное руководителем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 питьев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жи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 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организации питьевого режим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9. Транспортное обеспечение организации -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общее количеств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уждающих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подвоз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местам проведения занятий - _______ человек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% от общего количест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;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 обеспеченность организации транспортными средствам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том числе д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ревозк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учаю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2012"/>
        <w:gridCol w:w="1352"/>
        <w:gridCol w:w="1436"/>
        <w:gridCol w:w="1884"/>
        <w:gridCol w:w="1671"/>
        <w:gridCol w:w="1745"/>
      </w:tblGrid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№ 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33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рка ТС</w:t>
            </w:r>
          </w:p>
        </w:tc>
        <w:tc>
          <w:tcPr>
            <w:tcW w:w="6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8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ответствие требованиям для перевозки детей</w:t>
            </w:r>
          </w:p>
        </w:tc>
        <w:tc>
          <w:tcPr>
            <w:tcW w:w="7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ащен ГЛОНАСС, </w:t>
            </w:r>
            <w:proofErr w:type="spellStart"/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ахографом</w:t>
            </w:r>
            <w:proofErr w:type="spellEnd"/>
          </w:p>
        </w:tc>
        <w:tc>
          <w:tcPr>
            <w:tcW w:w="817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96F5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хническое состояние</w:t>
            </w: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E43A7" w:rsidRPr="00496F58" w:rsidTr="00496F58">
        <w:tblPrEx>
          <w:tblCellMar>
            <w:top w:w="0" w:type="dxa"/>
            <w:bottom w:w="0" w:type="dxa"/>
          </w:tblCellMar>
        </w:tblPrEx>
        <w:tc>
          <w:tcPr>
            <w:tcW w:w="2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17" w:type="pct"/>
            <w:shd w:val="clear" w:color="auto" w:fill="auto"/>
          </w:tcPr>
          <w:p w:rsidR="00DE43A7" w:rsidRPr="00496F58" w:rsidRDefault="00DE43A7" w:rsidP="00496F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в замене (дополнительной закупке)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е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имеетс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имеется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1. Мероприятия по обеспечению охраны и антитеррористической защищенности организации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выполн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выполне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охрана объектов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ется 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охраны - сторож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неведомственная охра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ОП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составе ______ сотрудников. Ежедневная охрана осуществляетс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трудниками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личестве ______ человек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говоры по оказанию охранных услуг заключены: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аименование услуг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именование организаци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дата лицензии охранного предприят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дата договор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охранной сигнализаци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видеонаблюдения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ямая связь с органами МВД (ФСБ) организована с использованием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указать способ связи: кнопка экстренного вызо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лефон и др.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 w:rsidRPr="00DE43A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территория ____________________ ограждени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 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ива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ива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санкционированны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оступ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достатки: 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2. Обеспечение пожарной безопасности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(соответству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соответству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рмативным требованиям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 органами Государственного пожарного надзора в 20___г. проверк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я пожарной безопасности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оводилас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проводилась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новные результаты проверки и предписания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а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 системой пожарной сигнализаци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а ____________________________________________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тип (вид) пожарной сигнализаци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ивающа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_________________________________, 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писание заданного вида извещения о пожаре и (или) выдачи команд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 xml:space="preserve">____________________ системой </w:t>
      </w:r>
      <w:proofErr w:type="spellStart"/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отиводымной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щиты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орудова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орудованы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остояние эвакуационных путей и выходов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беспечивает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беспечивает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беспрепятствен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вакуацию обучающихся 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рсонала в безопасные зоны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этаж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л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эвакуации разработа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не разработаны). Ответственны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за противопожарное состояние помещений назначены (не назначены)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г) провед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нструктажей и занятий по пожарной безопасност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а также ежеквартальных тренировок по действиям при пожаре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рки выявлены (не выявлены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арушения требований пожарной безопасности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3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Мероприят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дготовке к отопительному сезону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роведены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в полном объеме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топл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мещ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ъект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существляется 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теплоцентрал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тельна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ечное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еспеченность топливом составляет ______%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Хранение топлива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организовано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организован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 Заключение комиссии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лное наименование организации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к нов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2020 - 2021 году 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готова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е готова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3. Основные замечания и предлож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и по результатам проверки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1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ходе проведения проверки выявлены нарушения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лияющие на организац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го процесса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2. 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вязи с нарушениями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выявленными при проведении проверки готовности организ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новом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чебному год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рекомендует: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Руководител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образовательной организации в срок до «___»_________20___г. разработать детальный план устранения выявленных недостатков и согласовать его с председателем комиссии;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В перио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с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»_________ по «_____»__________ 20___г. организовать работу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устранению выявленных недостатков и нарушений.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срок д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«____»________20__ г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тавить в комиссию отчет о принятых мерах по устранению выявленных нарушений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для принятия решения.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Секретарь 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Член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комиссии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</w:t>
      </w:r>
    </w:p>
    <w:p w:rsid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(подпис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(ФИО)</w:t>
      </w:r>
    </w:p>
    <w:p w:rsidR="00DE43A7" w:rsidRPr="00DE43A7" w:rsidRDefault="00DE43A7" w:rsidP="00DE43A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E43A7">
        <w:rPr>
          <w:rFonts w:ascii="Arial" w:eastAsiaTheme="minorHAnsi" w:hAnsi="Arial" w:cs="Arial"/>
          <w:sz w:val="24"/>
          <w:szCs w:val="24"/>
          <w:lang w:eastAsia="en-US"/>
        </w:rPr>
        <w:t>________________________________</w:t>
      </w:r>
    </w:p>
    <w:sectPr w:rsidR="00DE43A7" w:rsidRPr="00DE43A7" w:rsidSect="00DE43A7">
      <w:type w:val="continuous"/>
      <w:pgSz w:w="11906" w:h="16832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8F" w:rsidRDefault="0005148F" w:rsidP="005C5167">
      <w:pPr>
        <w:spacing w:after="0" w:line="240" w:lineRule="auto"/>
      </w:pPr>
      <w:r>
        <w:separator/>
      </w:r>
    </w:p>
  </w:endnote>
  <w:endnote w:type="continuationSeparator" w:id="0">
    <w:p w:rsidR="0005148F" w:rsidRDefault="0005148F" w:rsidP="005C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8F" w:rsidRDefault="0005148F" w:rsidP="005C5167">
      <w:pPr>
        <w:spacing w:after="0" w:line="240" w:lineRule="auto"/>
      </w:pPr>
      <w:r>
        <w:separator/>
      </w:r>
    </w:p>
  </w:footnote>
  <w:footnote w:type="continuationSeparator" w:id="0">
    <w:p w:rsidR="0005148F" w:rsidRDefault="0005148F" w:rsidP="005C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08E"/>
    <w:multiLevelType w:val="hybridMultilevel"/>
    <w:tmpl w:val="9DE4B5FC"/>
    <w:lvl w:ilvl="0" w:tplc="9EC6864C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E3224E9"/>
    <w:multiLevelType w:val="multilevel"/>
    <w:tmpl w:val="5336C4AA"/>
    <w:lvl w:ilvl="0">
      <w:start w:val="2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D3361"/>
    <w:multiLevelType w:val="multilevel"/>
    <w:tmpl w:val="98C43D4E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3066C"/>
    <w:multiLevelType w:val="multilevel"/>
    <w:tmpl w:val="01D6C0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4B7CBC"/>
    <w:multiLevelType w:val="singleLevel"/>
    <w:tmpl w:val="2B606CF2"/>
    <w:lvl w:ilvl="0">
      <w:start w:val="16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5">
    <w:nsid w:val="5D403046"/>
    <w:multiLevelType w:val="multilevel"/>
    <w:tmpl w:val="73B45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4665B"/>
    <w:multiLevelType w:val="multilevel"/>
    <w:tmpl w:val="F09670F2"/>
    <w:lvl w:ilvl="0">
      <w:start w:val="1"/>
      <w:numFmt w:val="decimal"/>
      <w:lvlText w:val="%1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B94"/>
    <w:rsid w:val="000014A6"/>
    <w:rsid w:val="00024EBC"/>
    <w:rsid w:val="000441D6"/>
    <w:rsid w:val="000465FC"/>
    <w:rsid w:val="00050AEE"/>
    <w:rsid w:val="0005148F"/>
    <w:rsid w:val="000833BA"/>
    <w:rsid w:val="00083834"/>
    <w:rsid w:val="000A4AC2"/>
    <w:rsid w:val="000B3800"/>
    <w:rsid w:val="000F740E"/>
    <w:rsid w:val="00115000"/>
    <w:rsid w:val="00120FAF"/>
    <w:rsid w:val="001317E9"/>
    <w:rsid w:val="00134053"/>
    <w:rsid w:val="00163CF4"/>
    <w:rsid w:val="001A4098"/>
    <w:rsid w:val="001C343A"/>
    <w:rsid w:val="002049DC"/>
    <w:rsid w:val="00213ED5"/>
    <w:rsid w:val="002173B2"/>
    <w:rsid w:val="00224429"/>
    <w:rsid w:val="002506BD"/>
    <w:rsid w:val="0027285F"/>
    <w:rsid w:val="002767F8"/>
    <w:rsid w:val="002A06F9"/>
    <w:rsid w:val="002A4BF9"/>
    <w:rsid w:val="002A5CA2"/>
    <w:rsid w:val="00331C31"/>
    <w:rsid w:val="00363598"/>
    <w:rsid w:val="00377933"/>
    <w:rsid w:val="0038577B"/>
    <w:rsid w:val="00391262"/>
    <w:rsid w:val="003A3498"/>
    <w:rsid w:val="003A6D90"/>
    <w:rsid w:val="003D158E"/>
    <w:rsid w:val="003E00DF"/>
    <w:rsid w:val="00403884"/>
    <w:rsid w:val="004251B2"/>
    <w:rsid w:val="00433B79"/>
    <w:rsid w:val="00436A3E"/>
    <w:rsid w:val="00457953"/>
    <w:rsid w:val="00470FE2"/>
    <w:rsid w:val="004945FA"/>
    <w:rsid w:val="00496F58"/>
    <w:rsid w:val="004A1F9F"/>
    <w:rsid w:val="004B3293"/>
    <w:rsid w:val="004C2E77"/>
    <w:rsid w:val="004F5CCF"/>
    <w:rsid w:val="005000E9"/>
    <w:rsid w:val="00551610"/>
    <w:rsid w:val="00563A55"/>
    <w:rsid w:val="005B039A"/>
    <w:rsid w:val="005C5167"/>
    <w:rsid w:val="005D39A1"/>
    <w:rsid w:val="005F7CD2"/>
    <w:rsid w:val="00611FFE"/>
    <w:rsid w:val="00684A78"/>
    <w:rsid w:val="006879A2"/>
    <w:rsid w:val="00696042"/>
    <w:rsid w:val="006A292A"/>
    <w:rsid w:val="006A383E"/>
    <w:rsid w:val="006A5054"/>
    <w:rsid w:val="00711471"/>
    <w:rsid w:val="0071673A"/>
    <w:rsid w:val="00724A48"/>
    <w:rsid w:val="007A0691"/>
    <w:rsid w:val="007D54B2"/>
    <w:rsid w:val="007F0FC6"/>
    <w:rsid w:val="008050DC"/>
    <w:rsid w:val="00837C1F"/>
    <w:rsid w:val="008720D1"/>
    <w:rsid w:val="0089453E"/>
    <w:rsid w:val="008C632D"/>
    <w:rsid w:val="009116E5"/>
    <w:rsid w:val="00913F2D"/>
    <w:rsid w:val="0092102B"/>
    <w:rsid w:val="0098124A"/>
    <w:rsid w:val="009941C6"/>
    <w:rsid w:val="009A6044"/>
    <w:rsid w:val="009B3109"/>
    <w:rsid w:val="009D0C32"/>
    <w:rsid w:val="009D5558"/>
    <w:rsid w:val="00A0390C"/>
    <w:rsid w:val="00A20739"/>
    <w:rsid w:val="00A23446"/>
    <w:rsid w:val="00A42CD4"/>
    <w:rsid w:val="00A65346"/>
    <w:rsid w:val="00A8636E"/>
    <w:rsid w:val="00A964D3"/>
    <w:rsid w:val="00AC2CB4"/>
    <w:rsid w:val="00AE6575"/>
    <w:rsid w:val="00AF54CC"/>
    <w:rsid w:val="00B073B2"/>
    <w:rsid w:val="00B2113A"/>
    <w:rsid w:val="00B325B3"/>
    <w:rsid w:val="00B708B6"/>
    <w:rsid w:val="00B77E78"/>
    <w:rsid w:val="00B826F7"/>
    <w:rsid w:val="00B87EE4"/>
    <w:rsid w:val="00BA0467"/>
    <w:rsid w:val="00BB5046"/>
    <w:rsid w:val="00BD536C"/>
    <w:rsid w:val="00C02886"/>
    <w:rsid w:val="00C32BE6"/>
    <w:rsid w:val="00C3505A"/>
    <w:rsid w:val="00C60B94"/>
    <w:rsid w:val="00C6594F"/>
    <w:rsid w:val="00C73AEE"/>
    <w:rsid w:val="00CC5A73"/>
    <w:rsid w:val="00CE39A3"/>
    <w:rsid w:val="00CF5A82"/>
    <w:rsid w:val="00D20684"/>
    <w:rsid w:val="00D21486"/>
    <w:rsid w:val="00D45680"/>
    <w:rsid w:val="00D52BD1"/>
    <w:rsid w:val="00D66EDB"/>
    <w:rsid w:val="00DC739B"/>
    <w:rsid w:val="00DE43A7"/>
    <w:rsid w:val="00E02E4F"/>
    <w:rsid w:val="00E640AE"/>
    <w:rsid w:val="00E65D1C"/>
    <w:rsid w:val="00E67AB3"/>
    <w:rsid w:val="00E7032D"/>
    <w:rsid w:val="00E72680"/>
    <w:rsid w:val="00E85296"/>
    <w:rsid w:val="00E86743"/>
    <w:rsid w:val="00E871C5"/>
    <w:rsid w:val="00E922FC"/>
    <w:rsid w:val="00EB6048"/>
    <w:rsid w:val="00F10BF5"/>
    <w:rsid w:val="00F10DDA"/>
    <w:rsid w:val="00F30D3C"/>
    <w:rsid w:val="00F30F40"/>
    <w:rsid w:val="00F6265B"/>
    <w:rsid w:val="00F8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B94"/>
    <w:pPr>
      <w:spacing w:before="100" w:beforeAutospacing="1" w:after="100" w:afterAutospacing="1" w:line="240" w:lineRule="auto"/>
    </w:pPr>
    <w:rPr>
      <w:rFonts w:ascii="Arial" w:hAnsi="Arial" w:cs="Arial"/>
      <w:sz w:val="15"/>
      <w:szCs w:val="15"/>
    </w:rPr>
  </w:style>
  <w:style w:type="paragraph" w:styleId="a4">
    <w:name w:val="Body Text"/>
    <w:basedOn w:val="a"/>
    <w:link w:val="a5"/>
    <w:unhideWhenUsed/>
    <w:rsid w:val="00C60B94"/>
    <w:pPr>
      <w:spacing w:after="0" w:line="240" w:lineRule="auto"/>
      <w:jc w:val="both"/>
    </w:pPr>
    <w:rPr>
      <w:rFonts w:ascii="Times New Roman" w:hAnsi="Times New Roman"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C60B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B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uiPriority w:val="99"/>
    <w:rsid w:val="00E726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E72680"/>
    <w:rPr>
      <w:rFonts w:cs="Times New Roman"/>
      <w:color w:val="0000FF"/>
      <w:u w:val="single"/>
    </w:rPr>
  </w:style>
  <w:style w:type="character" w:customStyle="1" w:styleId="aa">
    <w:name w:val="Основной текст_"/>
    <w:basedOn w:val="a0"/>
    <w:link w:val="2"/>
    <w:rsid w:val="00E726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E72680"/>
    <w:pPr>
      <w:widowControl w:val="0"/>
      <w:shd w:val="clear" w:color="auto" w:fill="FFFFFF"/>
      <w:spacing w:before="300" w:after="0" w:line="346" w:lineRule="exact"/>
      <w:jc w:val="both"/>
    </w:pPr>
    <w:rPr>
      <w:rFonts w:ascii="Times New Roman" w:hAnsi="Times New Roman"/>
      <w:lang w:eastAsia="en-US"/>
    </w:rPr>
  </w:style>
  <w:style w:type="character" w:customStyle="1" w:styleId="105pt1pt">
    <w:name w:val="Основной текст + 10;5 pt;Интервал 1 pt"/>
    <w:basedOn w:val="aa"/>
    <w:rsid w:val="00E72680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E7268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Candara11pt">
    <w:name w:val="Основной текст + Candara;11 pt"/>
    <w:basedOn w:val="aa"/>
    <w:rsid w:val="00E72680"/>
    <w:rPr>
      <w:rFonts w:ascii="Candara" w:eastAsia="Candara" w:hAnsi="Candara" w:cs="Candara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">
    <w:name w:val="Знак Знак1 Знак"/>
    <w:basedOn w:val="a"/>
    <w:uiPriority w:val="99"/>
    <w:rsid w:val="00E7268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E7268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26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rsid w:val="00E7268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72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72680"/>
  </w:style>
  <w:style w:type="paragraph" w:styleId="ae">
    <w:name w:val="footer"/>
    <w:basedOn w:val="a"/>
    <w:link w:val="af"/>
    <w:rsid w:val="00E7268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72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9AE-52BD-4A0F-A202-7EF8BF0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T-13</cp:lastModifiedBy>
  <cp:revision>3</cp:revision>
  <cp:lastPrinted>2020-06-17T07:36:00Z</cp:lastPrinted>
  <dcterms:created xsi:type="dcterms:W3CDTF">2020-06-25T03:24:00Z</dcterms:created>
  <dcterms:modified xsi:type="dcterms:W3CDTF">2020-06-25T03:37:00Z</dcterms:modified>
</cp:coreProperties>
</file>